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F029" w14:textId="26331645" w:rsidR="006E789E" w:rsidRDefault="006E789E" w:rsidP="006E789E"/>
    <w:p w14:paraId="578304F8" w14:textId="77777777" w:rsidR="006E789E" w:rsidRPr="006E789E" w:rsidRDefault="006E789E" w:rsidP="006E789E"/>
    <w:p w14:paraId="6B59A3B2" w14:textId="56810E66" w:rsidR="00604365" w:rsidRDefault="00E16491" w:rsidP="0023117B">
      <w:pPr>
        <w:jc w:val="center"/>
      </w:pPr>
      <w:r>
        <w:fldChar w:fldCharType="begin"/>
      </w:r>
      <w:r>
        <w:instrText xml:space="preserve"> INCLUDEPICTURE "https://wac-cdn.atlassian.com/dam/jcr:7af87fb7-1d9d-40de-910b-852ad8fe1825/scrum@2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902518" wp14:editId="5B6B35B3">
            <wp:extent cx="5731510" cy="2868295"/>
            <wp:effectExtent l="0" t="0" r="0" b="0"/>
            <wp:docPr id="697283898" name="Picture 1" descr="Scrum Sprints: Everything You Need to Know | Atla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um Sprints: Everything You Need to Know | Atlass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32A764" w14:textId="00C9CA54" w:rsidR="006E789E" w:rsidRDefault="006E789E" w:rsidP="006E789E"/>
    <w:p w14:paraId="586397E9" w14:textId="77777777" w:rsidR="006E789E" w:rsidRPr="006E789E" w:rsidRDefault="006E789E" w:rsidP="006E789E"/>
    <w:p w14:paraId="3E635ED6" w14:textId="7CAD4459" w:rsidR="009C639E" w:rsidRDefault="00E16491" w:rsidP="00E16491">
      <w:pPr>
        <w:pStyle w:val="Heading1"/>
        <w:jc w:val="center"/>
      </w:pPr>
      <w:bookmarkStart w:id="0" w:name="_Toc73104098"/>
      <w:bookmarkStart w:id="1" w:name="_Toc155707743"/>
      <w:r>
        <w:t>Sprint</w:t>
      </w:r>
      <w:r w:rsidR="00117AE5" w:rsidRPr="003C45A9">
        <w:t xml:space="preserve"> </w:t>
      </w:r>
      <w:r w:rsidR="00B82955" w:rsidRPr="003C45A9">
        <w:t>Report</w:t>
      </w:r>
      <w:bookmarkEnd w:id="0"/>
      <w:bookmarkEnd w:id="1"/>
    </w:p>
    <w:p w14:paraId="0D373DD2" w14:textId="77777777" w:rsidR="005E47D7" w:rsidRPr="005E47D7" w:rsidRDefault="005E47D7" w:rsidP="005E47D7"/>
    <w:p w14:paraId="27A972C5" w14:textId="3B8E36C5" w:rsidR="005E47D7" w:rsidRPr="0023117B" w:rsidRDefault="005E47D7" w:rsidP="005E47D7">
      <w:pPr>
        <w:rPr>
          <w:rStyle w:val="Heading3Char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3AFB" wp14:editId="4B0ECB5F">
                <wp:simplePos x="0" y="0"/>
                <wp:positionH relativeFrom="column">
                  <wp:posOffset>2221733</wp:posOffset>
                </wp:positionH>
                <wp:positionV relativeFrom="paragraph">
                  <wp:posOffset>46355</wp:posOffset>
                </wp:positionV>
                <wp:extent cx="1435395" cy="0"/>
                <wp:effectExtent l="0" t="1270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41F8E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3.65pt" to="287.95pt,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" strokecolor="black [3213]" strokeweight="2.25pt">
                <v:stroke joinstyle="miter"/>
              </v:line>
            </w:pict>
          </mc:Fallback>
        </mc:AlternateContent>
      </w:r>
    </w:p>
    <w:p w14:paraId="70BEAB3D" w14:textId="119CCC94" w:rsidR="00957F40" w:rsidRPr="00CA74AA" w:rsidRDefault="00957F40" w:rsidP="00E16491">
      <w:pPr>
        <w:jc w:val="center"/>
        <w:rPr>
          <w:rStyle w:val="Heading3Char"/>
          <w:b/>
          <w:bCs/>
          <w:color w:val="002060"/>
        </w:rPr>
      </w:pPr>
      <w:bookmarkStart w:id="2" w:name="_Toc73104099"/>
      <w:r w:rsidRPr="77D00A27">
        <w:rPr>
          <w:rFonts w:ascii="Nunito" w:hAnsi="Nunito"/>
          <w:color w:val="002060"/>
          <w:sz w:val="28"/>
          <w:szCs w:val="28"/>
        </w:rPr>
        <w:t>Project:</w:t>
      </w:r>
      <w:bookmarkEnd w:id="2"/>
      <w:r w:rsidR="0082549E" w:rsidRPr="77D00A27">
        <w:rPr>
          <w:rFonts w:ascii="Nunito" w:hAnsi="Nunito"/>
          <w:color w:val="002060"/>
          <w:sz w:val="28"/>
          <w:szCs w:val="28"/>
        </w:rPr>
        <w:t xml:space="preserve"> </w:t>
      </w:r>
      <w:r w:rsidR="007A2B22">
        <w:rPr>
          <w:rFonts w:ascii="Nunito" w:hAnsi="Nunito"/>
          <w:i/>
          <w:iCs/>
          <w:color w:val="002060"/>
          <w:sz w:val="28"/>
          <w:szCs w:val="28"/>
        </w:rPr>
        <w:t>&lt;project</w:t>
      </w:r>
      <w:r w:rsidR="00660285">
        <w:rPr>
          <w:rFonts w:ascii="Nunito" w:hAnsi="Nunito"/>
          <w:i/>
          <w:iCs/>
          <w:color w:val="002060"/>
          <w:sz w:val="28"/>
          <w:szCs w:val="28"/>
        </w:rPr>
        <w:t>/product</w:t>
      </w:r>
      <w:r w:rsidR="007A2B22">
        <w:rPr>
          <w:rFonts w:ascii="Nunito" w:hAnsi="Nunito"/>
          <w:i/>
          <w:iCs/>
          <w:color w:val="002060"/>
          <w:sz w:val="28"/>
          <w:szCs w:val="28"/>
        </w:rPr>
        <w:t xml:space="preserve"> name&gt;</w:t>
      </w:r>
      <w:r>
        <w:br/>
      </w:r>
      <w:bookmarkStart w:id="3" w:name="_Toc73104100"/>
      <w:r w:rsidR="00956DAB" w:rsidRPr="77D00A27">
        <w:rPr>
          <w:rFonts w:ascii="Nunito" w:hAnsi="Nunito"/>
          <w:color w:val="002060"/>
          <w:sz w:val="28"/>
          <w:szCs w:val="28"/>
        </w:rPr>
        <w:t>Sprint:</w:t>
      </w:r>
      <w:bookmarkEnd w:id="3"/>
      <w:r w:rsidR="00956DAB" w:rsidRPr="77D00A27">
        <w:rPr>
          <w:rFonts w:ascii="Nunito" w:hAnsi="Nunito"/>
          <w:color w:val="002060"/>
          <w:sz w:val="28"/>
          <w:szCs w:val="28"/>
        </w:rPr>
        <w:t xml:space="preserve"> </w:t>
      </w:r>
      <w:r w:rsidR="007A2B22">
        <w:rPr>
          <w:rFonts w:ascii="Nunito" w:hAnsi="Nunito"/>
          <w:i/>
          <w:iCs/>
          <w:color w:val="002060"/>
          <w:sz w:val="28"/>
          <w:szCs w:val="28"/>
        </w:rPr>
        <w:t>&lt;</w:t>
      </w:r>
      <w:r w:rsidR="00B9241C">
        <w:rPr>
          <w:rFonts w:ascii="Nunito" w:hAnsi="Nunito"/>
          <w:i/>
          <w:iCs/>
          <w:color w:val="002060"/>
          <w:sz w:val="28"/>
          <w:szCs w:val="28"/>
        </w:rPr>
        <w:t>sprint&gt;</w:t>
      </w:r>
      <w:r>
        <w:br/>
      </w:r>
      <w:r w:rsidR="00956DAB" w:rsidRPr="77D00A27">
        <w:rPr>
          <w:rFonts w:ascii="Nunito" w:hAnsi="Nunito"/>
          <w:color w:val="002060"/>
          <w:sz w:val="28"/>
          <w:szCs w:val="28"/>
        </w:rPr>
        <w:t xml:space="preserve">Period: </w:t>
      </w:r>
      <w:r w:rsidR="00B9241C">
        <w:rPr>
          <w:rFonts w:ascii="Nunito" w:hAnsi="Nunito"/>
          <w:i/>
          <w:iCs/>
          <w:color w:val="002060"/>
          <w:sz w:val="28"/>
          <w:szCs w:val="28"/>
        </w:rPr>
        <w:t>&lt;time period&gt;</w:t>
      </w:r>
    </w:p>
    <w:p w14:paraId="79218987" w14:textId="717A9C2C" w:rsidR="00B82955" w:rsidRPr="00956DAB" w:rsidRDefault="00757FAB" w:rsidP="00CA74AA">
      <w:r w:rsidRPr="00957F40">
        <w:br/>
      </w:r>
    </w:p>
    <w:p w14:paraId="0FAB8B8D" w14:textId="305E9627" w:rsidR="00117AE5" w:rsidRDefault="00117AE5" w:rsidP="00E25B18">
      <w:pPr>
        <w:ind w:right="-76"/>
      </w:pPr>
      <w:r>
        <w:br w:type="page"/>
      </w:r>
    </w:p>
    <w:bookmarkStart w:id="4" w:name="_Toc73104101" w:displacedByCustomXml="next"/>
    <w:bookmarkStart w:id="5" w:name="_Toc155707744" w:displacedByCustomXml="next"/>
    <w:sdt>
      <w:sdtPr>
        <w:rPr>
          <w:rFonts w:asciiTheme="minorHAnsi" w:eastAsiaTheme="minorHAnsi" w:hAnsiTheme="minorHAnsi" w:cstheme="minorBidi"/>
          <w:iCs/>
          <w:color w:val="auto"/>
          <w:sz w:val="22"/>
          <w:szCs w:val="22"/>
        </w:rPr>
        <w:id w:val="1695191864"/>
        <w:docPartObj>
          <w:docPartGallery w:val="Table of Contents"/>
          <w:docPartUnique/>
        </w:docPartObj>
      </w:sdtPr>
      <w:sdtEndPr>
        <w:rPr>
          <w:rFonts w:ascii="Nunito SemiBold" w:eastAsiaTheme="majorEastAsia" w:hAnsi="Nunito SemiBold" w:cstheme="majorBidi"/>
          <w:b/>
          <w:bCs/>
          <w:noProof/>
          <w:color w:val="384063"/>
          <w:sz w:val="24"/>
        </w:rPr>
      </w:sdtEndPr>
      <w:sdtContent>
        <w:p w14:paraId="771E9278" w14:textId="33A5CF50" w:rsidR="0061452F" w:rsidRDefault="0061452F" w:rsidP="00B92085">
          <w:pPr>
            <w:pStyle w:val="Heading2"/>
          </w:pPr>
          <w:r>
            <w:t>Contents</w:t>
          </w:r>
          <w:bookmarkEnd w:id="5"/>
          <w:bookmarkEnd w:id="4"/>
        </w:p>
        <w:p w14:paraId="6C98CCA9" w14:textId="3996CF94" w:rsidR="00E16491" w:rsidRDefault="006145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r w:rsidRPr="00956DAB">
            <w:rPr>
              <w:rFonts w:ascii="Nunito" w:hAnsi="Nunito"/>
              <w:color w:val="384063"/>
              <w:sz w:val="20"/>
              <w:szCs w:val="20"/>
            </w:rPr>
            <w:fldChar w:fldCharType="begin"/>
          </w:r>
          <w:r w:rsidRPr="00956DAB">
            <w:rPr>
              <w:rFonts w:ascii="Nunito" w:hAnsi="Nunito"/>
              <w:color w:val="384063"/>
              <w:sz w:val="20"/>
              <w:szCs w:val="20"/>
            </w:rPr>
            <w:instrText xml:space="preserve"> TOC \o "1-3" \h \z \u </w:instrText>
          </w:r>
          <w:r w:rsidRPr="00956DAB">
            <w:rPr>
              <w:rFonts w:ascii="Nunito" w:hAnsi="Nunito"/>
              <w:color w:val="384063"/>
              <w:sz w:val="20"/>
              <w:szCs w:val="20"/>
            </w:rPr>
            <w:fldChar w:fldCharType="separate"/>
          </w:r>
          <w:hyperlink w:anchor="_Toc155707743" w:history="1">
            <w:r w:rsidR="00E16491" w:rsidRPr="003E2044">
              <w:rPr>
                <w:rStyle w:val="Hyperlink"/>
                <w:noProof/>
              </w:rPr>
              <w:t>Sprint Report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43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1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3CF072E5" w14:textId="08BDE861" w:rsidR="00E1649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44" w:history="1">
            <w:r w:rsidR="00E16491" w:rsidRPr="003E2044">
              <w:rPr>
                <w:rStyle w:val="Hyperlink"/>
                <w:noProof/>
              </w:rPr>
              <w:t>Contents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44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2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6F748CA3" w14:textId="17CDA2A5" w:rsidR="00E1649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45" w:history="1">
            <w:r w:rsidR="00E16491" w:rsidRPr="003E2044">
              <w:rPr>
                <w:rStyle w:val="Hyperlink"/>
                <w:noProof/>
              </w:rPr>
              <w:t>1.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Roadmap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45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3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65443410" w14:textId="3C5A6CC2" w:rsidR="00E1649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46" w:history="1">
            <w:r w:rsidR="00E16491" w:rsidRPr="003E2044">
              <w:rPr>
                <w:rStyle w:val="Hyperlink"/>
                <w:noProof/>
              </w:rPr>
              <w:t>2.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Status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46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4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048E2468" w14:textId="606591BA" w:rsidR="00E1649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47" w:history="1">
            <w:r w:rsidR="00E16491" w:rsidRPr="003E2044">
              <w:rPr>
                <w:rStyle w:val="Hyperlink"/>
                <w:noProof/>
              </w:rPr>
              <w:t>3.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Delivered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47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5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5C174E0C" w14:textId="1D25D06A" w:rsidR="00E1649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48" w:history="1">
            <w:r w:rsidR="00E16491" w:rsidRPr="003E2044">
              <w:rPr>
                <w:rStyle w:val="Hyperlink"/>
                <w:noProof/>
              </w:rPr>
              <w:t>4.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Risks and major issues/impediments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48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5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0519F8E8" w14:textId="22E3FD29" w:rsidR="00E1649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49" w:history="1">
            <w:r w:rsidR="00E16491" w:rsidRPr="003E2044">
              <w:rPr>
                <w:rStyle w:val="Hyperlink"/>
                <w:noProof/>
              </w:rPr>
              <w:t>4.1. Risks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49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5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506E87E4" w14:textId="09E13D8C" w:rsidR="00E1649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50" w:history="1">
            <w:r w:rsidR="00E16491" w:rsidRPr="003E2044">
              <w:rPr>
                <w:rStyle w:val="Hyperlink"/>
                <w:noProof/>
              </w:rPr>
              <w:t>5.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Scope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50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6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3B6004BA" w14:textId="52DF82A8" w:rsidR="00E1649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51" w:history="1">
            <w:r w:rsidR="00E16491" w:rsidRPr="003E2044">
              <w:rPr>
                <w:rStyle w:val="Hyperlink"/>
                <w:noProof/>
              </w:rPr>
              <w:t>5.1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Variance of planned to achieved story points.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51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6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6DA237AC" w14:textId="146F8C43" w:rsidR="00E1649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52" w:history="1">
            <w:r w:rsidR="00E16491" w:rsidRPr="003E2044">
              <w:rPr>
                <w:rStyle w:val="Hyperlink"/>
                <w:noProof/>
              </w:rPr>
              <w:t>5.2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Completed vs Not completed Sprint Backlog items – detailed view.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52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6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033EB51A" w14:textId="100A4C56" w:rsidR="00E1649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53" w:history="1">
            <w:r w:rsidR="00E16491" w:rsidRPr="003E2044">
              <w:rPr>
                <w:rStyle w:val="Hyperlink"/>
                <w:noProof/>
              </w:rPr>
              <w:t>5.3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Analyses of the discrepancy - description of the reason for the changes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53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7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17B6646A" w14:textId="6E107D19" w:rsidR="00E1649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54" w:history="1">
            <w:r w:rsidR="00E16491" w:rsidRPr="003E2044">
              <w:rPr>
                <w:rStyle w:val="Hyperlink"/>
                <w:noProof/>
              </w:rPr>
              <w:t>6.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Planned for next sprint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54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7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4B36F24D" w14:textId="326BC2E5" w:rsidR="00E1649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K" w:eastAsia="en-GB"/>
              <w14:ligatures w14:val="standardContextual"/>
            </w:rPr>
          </w:pPr>
          <w:hyperlink w:anchor="_Toc155707755" w:history="1">
            <w:r w:rsidR="00E16491" w:rsidRPr="003E2044">
              <w:rPr>
                <w:rStyle w:val="Hyperlink"/>
                <w:noProof/>
              </w:rPr>
              <w:t>7.</w:t>
            </w:r>
            <w:r w:rsidR="00E16491">
              <w:rPr>
                <w:rFonts w:eastAsiaTheme="minorEastAsia"/>
                <w:noProof/>
                <w:kern w:val="2"/>
                <w:sz w:val="24"/>
                <w:szCs w:val="24"/>
                <w:lang w:val="en-MK" w:eastAsia="en-GB"/>
                <w14:ligatures w14:val="standardContextual"/>
              </w:rPr>
              <w:tab/>
            </w:r>
            <w:r w:rsidR="00E16491" w:rsidRPr="003E2044">
              <w:rPr>
                <w:rStyle w:val="Hyperlink"/>
                <w:noProof/>
              </w:rPr>
              <w:t>Appendix</w:t>
            </w:r>
            <w:r w:rsidR="00E16491">
              <w:rPr>
                <w:noProof/>
                <w:webHidden/>
              </w:rPr>
              <w:tab/>
            </w:r>
            <w:r w:rsidR="00E16491">
              <w:rPr>
                <w:noProof/>
                <w:webHidden/>
              </w:rPr>
              <w:fldChar w:fldCharType="begin"/>
            </w:r>
            <w:r w:rsidR="00E16491">
              <w:rPr>
                <w:noProof/>
                <w:webHidden/>
              </w:rPr>
              <w:instrText xml:space="preserve"> PAGEREF _Toc155707755 \h </w:instrText>
            </w:r>
            <w:r w:rsidR="00E16491">
              <w:rPr>
                <w:noProof/>
                <w:webHidden/>
              </w:rPr>
            </w:r>
            <w:r w:rsidR="00E16491">
              <w:rPr>
                <w:noProof/>
                <w:webHidden/>
              </w:rPr>
              <w:fldChar w:fldCharType="separate"/>
            </w:r>
            <w:r w:rsidR="00E16491">
              <w:rPr>
                <w:noProof/>
                <w:webHidden/>
              </w:rPr>
              <w:t>7</w:t>
            </w:r>
            <w:r w:rsidR="00E16491">
              <w:rPr>
                <w:noProof/>
                <w:webHidden/>
              </w:rPr>
              <w:fldChar w:fldCharType="end"/>
            </w:r>
          </w:hyperlink>
        </w:p>
        <w:p w14:paraId="6AE5F41C" w14:textId="15FA62DF" w:rsidR="0061452F" w:rsidRDefault="0061452F" w:rsidP="00AC4036">
          <w:pPr>
            <w:pStyle w:val="Heading4"/>
          </w:pPr>
          <w:r w:rsidRPr="00956DAB">
            <w:rPr>
              <w:rFonts w:ascii="Nunito" w:hAnsi="Nunito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CFE1160" w14:textId="3C622ED6" w:rsidR="0061452F" w:rsidRDefault="0061452F" w:rsidP="00E25B18">
      <w:pPr>
        <w:ind w:right="-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BEF30B" w14:textId="77777777" w:rsidR="0083391C" w:rsidRDefault="0083391C" w:rsidP="00E25B18">
      <w:pPr>
        <w:pStyle w:val="Heading1"/>
        <w:ind w:right="-76"/>
        <w:sectPr w:rsidR="0083391C" w:rsidSect="00550CE5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71229DA" w14:textId="3EDC8336" w:rsidR="00D064CC" w:rsidRDefault="00D064CC" w:rsidP="00D064CC"/>
    <w:p w14:paraId="2CA2817D" w14:textId="1BE09F6A" w:rsidR="00D064CC" w:rsidRDefault="00D064CC" w:rsidP="00D064CC"/>
    <w:p w14:paraId="5D62C675" w14:textId="078B75B9" w:rsidR="009E0842" w:rsidRDefault="0031757E" w:rsidP="009E0842">
      <w:pPr>
        <w:pStyle w:val="Heading2"/>
        <w:numPr>
          <w:ilvl w:val="0"/>
          <w:numId w:val="30"/>
        </w:numPr>
      </w:pPr>
      <w:bookmarkStart w:id="6" w:name="_Toc155707745"/>
      <w:r>
        <w:t>Roadmap</w:t>
      </w:r>
      <w:bookmarkEnd w:id="6"/>
      <w:r>
        <w:t xml:space="preserve"> </w:t>
      </w:r>
    </w:p>
    <w:p w14:paraId="73D4EA53" w14:textId="6A71CA44" w:rsidR="009E0842" w:rsidRDefault="009E0842" w:rsidP="00C95AD3">
      <w:pPr>
        <w:ind w:left="720"/>
      </w:pPr>
    </w:p>
    <w:p w14:paraId="11CBBBCC" w14:textId="1840E4C0" w:rsidR="003D672B" w:rsidRPr="00E16491" w:rsidRDefault="007805A2" w:rsidP="00DC7798">
      <w:pPr>
        <w:pStyle w:val="NoSpacing"/>
        <w:rPr>
          <w:i/>
          <w:iCs/>
        </w:rPr>
      </w:pPr>
      <w:r w:rsidRPr="003D672B">
        <w:rPr>
          <w:i/>
          <w:iCs/>
        </w:rPr>
        <w:t>&lt;Insert picture</w:t>
      </w:r>
      <w:r w:rsidR="00DC7798" w:rsidRPr="003D672B">
        <w:rPr>
          <w:i/>
          <w:iCs/>
        </w:rPr>
        <w:t xml:space="preserve"> of section of the roadmap</w:t>
      </w:r>
      <w:r w:rsidR="00E734C4">
        <w:rPr>
          <w:i/>
          <w:iCs/>
        </w:rPr>
        <w:t>, view is set to Quarters</w:t>
      </w:r>
      <w:r w:rsidR="00DC7798" w:rsidRPr="003D672B">
        <w:rPr>
          <w:i/>
          <w:iCs/>
        </w:rPr>
        <w:t>&gt;</w:t>
      </w:r>
    </w:p>
    <w:p w14:paraId="4E96BF39" w14:textId="77777777" w:rsidR="003D672B" w:rsidRPr="007805A2" w:rsidRDefault="003D672B" w:rsidP="00DC7798">
      <w:pPr>
        <w:pStyle w:val="NoSpacing"/>
      </w:pPr>
    </w:p>
    <w:p w14:paraId="059BC73A" w14:textId="3164671F" w:rsidR="00C95AD3" w:rsidRDefault="00975987" w:rsidP="00E16491">
      <w:pPr>
        <w:spacing w:after="0" w:line="240" w:lineRule="auto"/>
        <w:ind w:left="720"/>
      </w:pPr>
      <w:r>
        <w:t xml:space="preserve">Epics affected </w:t>
      </w:r>
      <w:r w:rsidR="00660285">
        <w:t>by</w:t>
      </w:r>
      <w:r>
        <w:t xml:space="preserve"> the sprint:</w:t>
      </w:r>
    </w:p>
    <w:p w14:paraId="66DD3294" w14:textId="00DD1C5E" w:rsidR="00975987" w:rsidRPr="00975987" w:rsidRDefault="00975987" w:rsidP="00E16491">
      <w:pPr>
        <w:pStyle w:val="ListParagraph"/>
        <w:numPr>
          <w:ilvl w:val="0"/>
          <w:numId w:val="40"/>
        </w:numPr>
        <w:spacing w:after="0" w:line="240" w:lineRule="auto"/>
      </w:pPr>
      <w:r>
        <w:rPr>
          <w:i/>
          <w:iCs/>
        </w:rPr>
        <w:t>&lt;some epic&gt;</w:t>
      </w:r>
    </w:p>
    <w:p w14:paraId="3D95EB22" w14:textId="518C1BBC" w:rsidR="00975987" w:rsidRPr="00E16491" w:rsidRDefault="00975987" w:rsidP="00E16491">
      <w:pPr>
        <w:pStyle w:val="ListParagraph"/>
        <w:numPr>
          <w:ilvl w:val="0"/>
          <w:numId w:val="40"/>
        </w:numPr>
        <w:spacing w:after="0" w:line="240" w:lineRule="auto"/>
      </w:pPr>
      <w:r>
        <w:rPr>
          <w:i/>
          <w:iCs/>
        </w:rPr>
        <w:t>&lt;some epic&gt;</w:t>
      </w:r>
    </w:p>
    <w:p w14:paraId="48658CD1" w14:textId="77777777" w:rsidR="00E16491" w:rsidRPr="00124A22" w:rsidRDefault="00E16491" w:rsidP="00E16491">
      <w:pPr>
        <w:pStyle w:val="ListParagraph"/>
        <w:spacing w:after="0" w:line="240" w:lineRule="auto"/>
        <w:ind w:left="1080"/>
      </w:pPr>
    </w:p>
    <w:p w14:paraId="0710E6AC" w14:textId="318171C3" w:rsidR="00124A22" w:rsidRDefault="00124A22" w:rsidP="00E16491">
      <w:pPr>
        <w:spacing w:after="0" w:line="240" w:lineRule="auto"/>
        <w:ind w:left="720"/>
      </w:pPr>
      <w:r>
        <w:t>Major milestones</w:t>
      </w:r>
      <w:r w:rsidR="00F95FFB">
        <w:t xml:space="preserve"> within the sprint</w:t>
      </w:r>
      <w:r>
        <w:t xml:space="preserve">: </w:t>
      </w:r>
    </w:p>
    <w:p w14:paraId="4DF61B68" w14:textId="52AD1098" w:rsidR="00F95FFB" w:rsidRPr="00F95FFB" w:rsidRDefault="00F95FFB" w:rsidP="00E16491">
      <w:pPr>
        <w:pStyle w:val="ListParagraph"/>
        <w:numPr>
          <w:ilvl w:val="0"/>
          <w:numId w:val="40"/>
        </w:numPr>
        <w:spacing w:after="0" w:line="240" w:lineRule="auto"/>
      </w:pPr>
      <w:r>
        <w:rPr>
          <w:i/>
          <w:iCs/>
        </w:rPr>
        <w:t>&lt;some mil</w:t>
      </w:r>
      <w:r w:rsidR="00A361EF">
        <w:rPr>
          <w:i/>
          <w:iCs/>
        </w:rPr>
        <w:t>e</w:t>
      </w:r>
      <w:r>
        <w:rPr>
          <w:i/>
          <w:iCs/>
        </w:rPr>
        <w:t>stone&gt;</w:t>
      </w:r>
    </w:p>
    <w:p w14:paraId="5DB9B83A" w14:textId="4309280B" w:rsidR="00F95FFB" w:rsidRPr="00F95FFB" w:rsidRDefault="00F95FFB" w:rsidP="00E16491">
      <w:pPr>
        <w:pStyle w:val="ListParagraph"/>
        <w:numPr>
          <w:ilvl w:val="0"/>
          <w:numId w:val="40"/>
        </w:numPr>
        <w:spacing w:after="0" w:line="240" w:lineRule="auto"/>
      </w:pPr>
      <w:r>
        <w:rPr>
          <w:i/>
          <w:iCs/>
        </w:rPr>
        <w:t>&lt;some milestone&gt;</w:t>
      </w:r>
    </w:p>
    <w:p w14:paraId="4FC266E7" w14:textId="77777777" w:rsidR="00E16491" w:rsidRDefault="00E16491" w:rsidP="00F95FFB">
      <w:pPr>
        <w:rPr>
          <w:i/>
          <w:iCs/>
        </w:rPr>
      </w:pPr>
    </w:p>
    <w:p w14:paraId="51520B35" w14:textId="3DA80FBD" w:rsidR="00F95FFB" w:rsidRPr="00506B83" w:rsidRDefault="00F95FFB" w:rsidP="00F95FFB">
      <w:pPr>
        <w:rPr>
          <w:i/>
          <w:iCs/>
        </w:rPr>
      </w:pPr>
      <w:r w:rsidRPr="00506B83">
        <w:rPr>
          <w:i/>
          <w:iCs/>
        </w:rPr>
        <w:t xml:space="preserve">Note: </w:t>
      </w:r>
      <w:r w:rsidR="00E16491">
        <w:rPr>
          <w:i/>
          <w:iCs/>
        </w:rPr>
        <w:t>Best practice: do</w:t>
      </w:r>
      <w:r w:rsidRPr="00506B83">
        <w:rPr>
          <w:i/>
          <w:iCs/>
        </w:rPr>
        <w:t xml:space="preserve"> not </w:t>
      </w:r>
      <w:r w:rsidR="00E16491">
        <w:rPr>
          <w:i/>
          <w:iCs/>
        </w:rPr>
        <w:t>have</w:t>
      </w:r>
      <w:r w:rsidRPr="00506B83">
        <w:rPr>
          <w:i/>
          <w:iCs/>
        </w:rPr>
        <w:t xml:space="preserve"> more that </w:t>
      </w:r>
      <w:r w:rsidR="00F94C31" w:rsidRPr="00506B83">
        <w:rPr>
          <w:i/>
          <w:iCs/>
        </w:rPr>
        <w:t xml:space="preserve">3 epics nor milestones </w:t>
      </w:r>
      <w:r w:rsidR="00A202A8" w:rsidRPr="00506B83">
        <w:rPr>
          <w:i/>
          <w:iCs/>
        </w:rPr>
        <w:t>within the sprint</w:t>
      </w:r>
    </w:p>
    <w:p w14:paraId="2046B496" w14:textId="77777777" w:rsidR="00C47AA9" w:rsidRDefault="00C47AA9" w:rsidP="00C95AD3">
      <w:pPr>
        <w:ind w:left="360"/>
      </w:pPr>
    </w:p>
    <w:p w14:paraId="3F93067A" w14:textId="77777777" w:rsidR="00E16491" w:rsidRDefault="00E16491">
      <w:pPr>
        <w:rPr>
          <w:rFonts w:ascii="Nunito" w:eastAsiaTheme="majorEastAsia" w:hAnsi="Nunito" w:cstheme="majorBidi"/>
          <w:color w:val="384063"/>
          <w:sz w:val="40"/>
          <w:szCs w:val="26"/>
        </w:rPr>
      </w:pPr>
      <w:r>
        <w:br w:type="page"/>
      </w:r>
    </w:p>
    <w:p w14:paraId="4668654D" w14:textId="5A54E642" w:rsidR="004A6068" w:rsidRDefault="006C6B34" w:rsidP="00E16491">
      <w:pPr>
        <w:pStyle w:val="Heading2"/>
        <w:numPr>
          <w:ilvl w:val="0"/>
          <w:numId w:val="30"/>
        </w:numPr>
      </w:pPr>
      <w:bookmarkStart w:id="7" w:name="_Toc155707746"/>
      <w:r>
        <w:lastRenderedPageBreak/>
        <w:t>Status</w:t>
      </w:r>
      <w:bookmarkEnd w:id="7"/>
    </w:p>
    <w:p w14:paraId="1FA53020" w14:textId="7558A460" w:rsidR="007117E4" w:rsidRDefault="007117E4" w:rsidP="00E16491">
      <w:r>
        <w:t>Example for green: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2F3BFF" w14:paraId="4E1CADF6" w14:textId="77777777" w:rsidTr="00C9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shd w:val="clear" w:color="auto" w:fill="92D050"/>
          </w:tcPr>
          <w:p w14:paraId="02E2B3E9" w14:textId="3B1692C0" w:rsidR="002F3BFF" w:rsidRPr="00C9251C" w:rsidRDefault="00856916" w:rsidP="00A67078">
            <w:r w:rsidRPr="00C9251C">
              <w:t xml:space="preserve">Overall </w:t>
            </w:r>
            <w:r w:rsidR="002F3BFF" w:rsidRPr="00C9251C">
              <w:t>Status</w:t>
            </w:r>
          </w:p>
        </w:tc>
      </w:tr>
      <w:tr w:rsidR="002F3BFF" w14:paraId="71CFFB50" w14:textId="77777777" w:rsidTr="00C92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</w:tcPr>
          <w:p w14:paraId="7B12C13E" w14:textId="77777777" w:rsidR="00294425" w:rsidRPr="00C9251C" w:rsidRDefault="002F3BFF" w:rsidP="00294425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C9251C">
              <w:rPr>
                <w:b w:val="0"/>
                <w:bCs w:val="0"/>
              </w:rPr>
              <w:t>No issues</w:t>
            </w:r>
            <w:r w:rsidR="00A0724D" w:rsidRPr="00C9251C">
              <w:rPr>
                <w:b w:val="0"/>
                <w:bCs w:val="0"/>
              </w:rPr>
              <w:t xml:space="preserve"> nor impediments to report</w:t>
            </w:r>
          </w:p>
          <w:p w14:paraId="28AD4072" w14:textId="6FE13C56" w:rsidR="00A0724D" w:rsidRPr="00C9251C" w:rsidRDefault="00A0724D" w:rsidP="00A0724D">
            <w:pPr>
              <w:pStyle w:val="ListParagraph"/>
              <w:rPr>
                <w:b w:val="0"/>
                <w:bCs w:val="0"/>
              </w:rPr>
            </w:pPr>
            <w:r w:rsidRPr="00C9251C">
              <w:rPr>
                <w:b w:val="0"/>
                <w:bCs w:val="0"/>
                <w:i/>
                <w:iCs/>
              </w:rPr>
              <w:t>or</w:t>
            </w:r>
          </w:p>
          <w:p w14:paraId="5F206446" w14:textId="6CBFCEAA" w:rsidR="00A0724D" w:rsidRPr="00C9251C" w:rsidRDefault="00A0724D" w:rsidP="00A0724D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C9251C">
              <w:rPr>
                <w:b w:val="0"/>
                <w:bCs w:val="0"/>
              </w:rPr>
              <w:t xml:space="preserve">We had </w:t>
            </w:r>
            <w:r w:rsidR="004F1F91" w:rsidRPr="00C9251C">
              <w:rPr>
                <w:b w:val="0"/>
                <w:bCs w:val="0"/>
              </w:rPr>
              <w:t xml:space="preserve">a </w:t>
            </w:r>
            <w:r w:rsidR="009510F6" w:rsidRPr="00C9251C">
              <w:rPr>
                <w:b w:val="0"/>
                <w:bCs w:val="0"/>
              </w:rPr>
              <w:t xml:space="preserve">technical </w:t>
            </w:r>
            <w:r w:rsidR="004F1F91" w:rsidRPr="00C9251C">
              <w:rPr>
                <w:b w:val="0"/>
                <w:bCs w:val="0"/>
              </w:rPr>
              <w:t>showstopper</w:t>
            </w:r>
            <w:r w:rsidR="009510F6" w:rsidRPr="00C9251C">
              <w:rPr>
                <w:b w:val="0"/>
                <w:bCs w:val="0"/>
              </w:rPr>
              <w:t xml:space="preserve"> with implementation of </w:t>
            </w:r>
            <w:r w:rsidR="009510F6" w:rsidRPr="00C9251C">
              <w:rPr>
                <w:b w:val="0"/>
                <w:bCs w:val="0"/>
                <w:i/>
                <w:iCs/>
              </w:rPr>
              <w:t>&lt;some story&gt;</w:t>
            </w:r>
            <w:r w:rsidR="004F1F91" w:rsidRPr="00C9251C">
              <w:rPr>
                <w:b w:val="0"/>
                <w:bCs w:val="0"/>
              </w:rPr>
              <w:t xml:space="preserve"> but were supported by </w:t>
            </w:r>
            <w:r w:rsidR="00E16491">
              <w:rPr>
                <w:b w:val="0"/>
                <w:bCs w:val="0"/>
              </w:rPr>
              <w:t>SA</w:t>
            </w:r>
            <w:r w:rsidR="004F1F91" w:rsidRPr="00C9251C">
              <w:rPr>
                <w:b w:val="0"/>
                <w:bCs w:val="0"/>
              </w:rPr>
              <w:t xml:space="preserve"> and quickly solved the problem. </w:t>
            </w:r>
          </w:p>
          <w:p w14:paraId="3D4A98AD" w14:textId="31710A18" w:rsidR="00797252" w:rsidRPr="00A0724D" w:rsidRDefault="00797252" w:rsidP="00A0724D">
            <w:pPr>
              <w:pStyle w:val="ListParagraph"/>
              <w:numPr>
                <w:ilvl w:val="0"/>
                <w:numId w:val="39"/>
              </w:numPr>
            </w:pPr>
            <w:r w:rsidRPr="00C9251C">
              <w:rPr>
                <w:b w:val="0"/>
                <w:bCs w:val="0"/>
              </w:rPr>
              <w:t>We ha</w:t>
            </w:r>
            <w:r w:rsidR="00C74963" w:rsidRPr="00C9251C">
              <w:rPr>
                <w:b w:val="0"/>
                <w:bCs w:val="0"/>
              </w:rPr>
              <w:t xml:space="preserve">ve encountered some </w:t>
            </w:r>
            <w:r w:rsidR="000C0CDA" w:rsidRPr="00C9251C">
              <w:rPr>
                <w:b w:val="0"/>
                <w:bCs w:val="0"/>
              </w:rPr>
              <w:t xml:space="preserve">open issues that caused </w:t>
            </w:r>
            <w:r w:rsidR="00C74963" w:rsidRPr="00C9251C">
              <w:rPr>
                <w:b w:val="0"/>
                <w:bCs w:val="0"/>
              </w:rPr>
              <w:t>scope changes</w:t>
            </w:r>
            <w:r w:rsidR="000C0CDA" w:rsidRPr="00C9251C">
              <w:rPr>
                <w:b w:val="0"/>
                <w:bCs w:val="0"/>
              </w:rPr>
              <w:t xml:space="preserve"> </w:t>
            </w:r>
            <w:r w:rsidR="004B171A" w:rsidRPr="00C9251C">
              <w:rPr>
                <w:b w:val="0"/>
                <w:bCs w:val="0"/>
              </w:rPr>
              <w:t xml:space="preserve">for </w:t>
            </w:r>
            <w:r w:rsidR="00C15E65" w:rsidRPr="00C9251C">
              <w:rPr>
                <w:b w:val="0"/>
                <w:bCs w:val="0"/>
              </w:rPr>
              <w:t xml:space="preserve">the </w:t>
            </w:r>
            <w:r w:rsidR="00C15E65" w:rsidRPr="00C9251C">
              <w:rPr>
                <w:b w:val="0"/>
                <w:bCs w:val="0"/>
                <w:i/>
                <w:iCs/>
              </w:rPr>
              <w:t>&lt;some story&gt;</w:t>
            </w:r>
            <w:r w:rsidR="00C15E65" w:rsidRPr="00C9251C">
              <w:rPr>
                <w:b w:val="0"/>
                <w:bCs w:val="0"/>
                <w:i/>
                <w:iCs/>
                <w:lang w:val="mk-MK"/>
              </w:rPr>
              <w:t xml:space="preserve"> </w:t>
            </w:r>
            <w:r w:rsidR="00C15E65" w:rsidRPr="00C9251C">
              <w:rPr>
                <w:b w:val="0"/>
                <w:bCs w:val="0"/>
                <w:lang w:val="en-US"/>
              </w:rPr>
              <w:t xml:space="preserve">but we managed to negotiate the scope and </w:t>
            </w:r>
            <w:r w:rsidR="00654CA8" w:rsidRPr="00C9251C">
              <w:rPr>
                <w:b w:val="0"/>
                <w:bCs w:val="0"/>
                <w:lang w:val="en-US"/>
              </w:rPr>
              <w:t>reduce the effort to fit the original estimation.</w:t>
            </w:r>
            <w:r w:rsidR="00654CA8">
              <w:rPr>
                <w:lang w:val="en-US"/>
              </w:rPr>
              <w:t xml:space="preserve"> </w:t>
            </w:r>
          </w:p>
        </w:tc>
      </w:tr>
    </w:tbl>
    <w:p w14:paraId="060A8D14" w14:textId="77777777" w:rsidR="00E16491" w:rsidRDefault="00E16491" w:rsidP="00E16491"/>
    <w:p w14:paraId="570C032D" w14:textId="061245C0" w:rsidR="002F3BFF" w:rsidRDefault="00654CA8" w:rsidP="00E16491">
      <w:r>
        <w:t>Example for amber: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0A09FD" w14:paraId="560EAF9F" w14:textId="77777777" w:rsidTr="00C9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shd w:val="clear" w:color="auto" w:fill="FFC000"/>
          </w:tcPr>
          <w:p w14:paraId="6466C7DF" w14:textId="4FE3201F" w:rsidR="000A09FD" w:rsidRPr="00C9251C" w:rsidRDefault="00856916" w:rsidP="004A6068">
            <w:pPr>
              <w:rPr>
                <w:color w:val="FFC000"/>
              </w:rPr>
            </w:pPr>
            <w:r w:rsidRPr="00C9251C">
              <w:t>Overall Status</w:t>
            </w:r>
          </w:p>
        </w:tc>
      </w:tr>
      <w:tr w:rsidR="000A09FD" w14:paraId="61BCD2AD" w14:textId="77777777" w:rsidTr="000D0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</w:tcPr>
          <w:p w14:paraId="09A98396" w14:textId="73F12202" w:rsidR="000A09FD" w:rsidRPr="005F5779" w:rsidRDefault="009A5433" w:rsidP="009A5433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5F5779">
              <w:rPr>
                <w:b w:val="0"/>
                <w:bCs w:val="0"/>
              </w:rPr>
              <w:t xml:space="preserve">We have encountered some open issues that caused scope changes for the </w:t>
            </w:r>
            <w:r w:rsidRPr="005F5779">
              <w:rPr>
                <w:b w:val="0"/>
                <w:bCs w:val="0"/>
                <w:i/>
                <w:iCs/>
              </w:rPr>
              <w:t>&lt;some story&gt;</w:t>
            </w:r>
            <w:r w:rsidRPr="005F5779">
              <w:rPr>
                <w:b w:val="0"/>
                <w:bCs w:val="0"/>
                <w:i/>
                <w:iCs/>
                <w:lang w:val="mk-MK"/>
              </w:rPr>
              <w:t xml:space="preserve"> </w:t>
            </w:r>
            <w:r w:rsidRPr="005F5779">
              <w:rPr>
                <w:b w:val="0"/>
                <w:bCs w:val="0"/>
                <w:lang w:val="en-US"/>
              </w:rPr>
              <w:t>and we did not manage to negotiate reduc</w:t>
            </w:r>
            <w:r w:rsidR="008C5066" w:rsidRPr="005F5779">
              <w:rPr>
                <w:b w:val="0"/>
                <w:bCs w:val="0"/>
                <w:lang w:val="en-US"/>
              </w:rPr>
              <w:t>tion of</w:t>
            </w:r>
            <w:r w:rsidRPr="005F5779">
              <w:rPr>
                <w:b w:val="0"/>
                <w:bCs w:val="0"/>
                <w:lang w:val="en-US"/>
              </w:rPr>
              <w:t xml:space="preserve"> </w:t>
            </w:r>
            <w:r w:rsidR="00FB4CF3" w:rsidRPr="005F5779">
              <w:rPr>
                <w:b w:val="0"/>
                <w:bCs w:val="0"/>
                <w:lang w:val="en-US"/>
              </w:rPr>
              <w:t>it so th</w:t>
            </w:r>
            <w:r w:rsidR="002B79A6" w:rsidRPr="005F5779">
              <w:rPr>
                <w:b w:val="0"/>
                <w:bCs w:val="0"/>
                <w:lang w:val="en-US"/>
              </w:rPr>
              <w:t>at the new</w:t>
            </w:r>
            <w:r w:rsidR="008C5066" w:rsidRPr="005F5779">
              <w:rPr>
                <w:b w:val="0"/>
                <w:bCs w:val="0"/>
                <w:lang w:val="en-US"/>
              </w:rPr>
              <w:t xml:space="preserve"> estimated </w:t>
            </w:r>
            <w:r w:rsidRPr="005F5779">
              <w:rPr>
                <w:b w:val="0"/>
                <w:bCs w:val="0"/>
                <w:lang w:val="en-US"/>
              </w:rPr>
              <w:t xml:space="preserve">effort </w:t>
            </w:r>
            <w:r w:rsidR="00F5024A" w:rsidRPr="005F5779">
              <w:rPr>
                <w:b w:val="0"/>
                <w:bCs w:val="0"/>
                <w:lang w:val="en-US"/>
              </w:rPr>
              <w:t>could</w:t>
            </w:r>
            <w:r w:rsidRPr="005F5779">
              <w:rPr>
                <w:b w:val="0"/>
                <w:bCs w:val="0"/>
                <w:lang w:val="en-US"/>
              </w:rPr>
              <w:t xml:space="preserve"> fit the original estimation.</w:t>
            </w:r>
          </w:p>
          <w:p w14:paraId="0C743909" w14:textId="129FFA56" w:rsidR="002B79A6" w:rsidRDefault="005A39CE" w:rsidP="001B1F46">
            <w:pPr>
              <w:pStyle w:val="ListParagraph"/>
              <w:numPr>
                <w:ilvl w:val="0"/>
                <w:numId w:val="39"/>
              </w:numPr>
            </w:pPr>
            <w:r w:rsidRPr="000D0BB0">
              <w:rPr>
                <w:b w:val="0"/>
                <w:bCs w:val="0"/>
              </w:rPr>
              <w:t xml:space="preserve">One of the team members got sick for 4 days and was not able to work </w:t>
            </w:r>
            <w:r w:rsidR="00F5024A" w:rsidRPr="000D0BB0">
              <w:rPr>
                <w:b w:val="0"/>
                <w:bCs w:val="0"/>
              </w:rPr>
              <w:t>according to</w:t>
            </w:r>
            <w:r w:rsidRPr="000D0BB0">
              <w:rPr>
                <w:b w:val="0"/>
                <w:bCs w:val="0"/>
              </w:rPr>
              <w:t xml:space="preserve"> </w:t>
            </w:r>
            <w:r w:rsidR="00374924" w:rsidRPr="000D0BB0">
              <w:rPr>
                <w:b w:val="0"/>
                <w:bCs w:val="0"/>
              </w:rPr>
              <w:t xml:space="preserve">the </w:t>
            </w:r>
            <w:r w:rsidRPr="000D0BB0">
              <w:rPr>
                <w:b w:val="0"/>
                <w:bCs w:val="0"/>
              </w:rPr>
              <w:t xml:space="preserve">sprint plan. This affected the delivery </w:t>
            </w:r>
            <w:r w:rsidR="00CC42F3" w:rsidRPr="000D0BB0">
              <w:rPr>
                <w:b w:val="0"/>
                <w:bCs w:val="0"/>
              </w:rPr>
              <w:t xml:space="preserve">and caused left </w:t>
            </w:r>
            <w:r w:rsidR="00F5024A" w:rsidRPr="000D0BB0">
              <w:rPr>
                <w:b w:val="0"/>
                <w:bCs w:val="0"/>
              </w:rPr>
              <w:t xml:space="preserve">over </w:t>
            </w:r>
            <w:r w:rsidR="00CC42F3" w:rsidRPr="000D0BB0">
              <w:rPr>
                <w:b w:val="0"/>
                <w:bCs w:val="0"/>
              </w:rPr>
              <w:t>tasks of 5 story points.</w:t>
            </w:r>
            <w:r w:rsidR="00CC42F3">
              <w:t xml:space="preserve"> </w:t>
            </w:r>
          </w:p>
        </w:tc>
      </w:tr>
    </w:tbl>
    <w:p w14:paraId="459E941E" w14:textId="0CFA1181" w:rsidR="004A6068" w:rsidRDefault="004A6068" w:rsidP="004A6068">
      <w:pPr>
        <w:ind w:left="360"/>
      </w:pPr>
    </w:p>
    <w:p w14:paraId="32AC14FB" w14:textId="16B1C37E" w:rsidR="00B37492" w:rsidRDefault="00B37492" w:rsidP="00E16491">
      <w:r>
        <w:t>Example for red: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B37492" w14:paraId="37184771" w14:textId="77777777" w:rsidTr="000D0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shd w:val="clear" w:color="auto" w:fill="FF0000"/>
          </w:tcPr>
          <w:p w14:paraId="0EADA825" w14:textId="4FCA0AAC" w:rsidR="00B37492" w:rsidRPr="000D0BB0" w:rsidRDefault="00856916" w:rsidP="00A67078">
            <w:pPr>
              <w:rPr>
                <w:color w:val="FFC000"/>
              </w:rPr>
            </w:pPr>
            <w:r w:rsidRPr="000D0BB0">
              <w:t>Overall Status</w:t>
            </w:r>
          </w:p>
        </w:tc>
      </w:tr>
      <w:tr w:rsidR="00B37492" w14:paraId="6FD5679B" w14:textId="77777777" w:rsidTr="000D0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</w:tcPr>
          <w:p w14:paraId="39799623" w14:textId="0FFC40F2" w:rsidR="00480AB6" w:rsidRPr="000D0BB0" w:rsidRDefault="00B37492" w:rsidP="00480AB6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0D0BB0">
              <w:rPr>
                <w:b w:val="0"/>
                <w:bCs w:val="0"/>
              </w:rPr>
              <w:t xml:space="preserve">We have encountered </w:t>
            </w:r>
            <w:r w:rsidR="00480AB6" w:rsidRPr="000D0BB0">
              <w:rPr>
                <w:b w:val="0"/>
                <w:bCs w:val="0"/>
              </w:rPr>
              <w:t>an</w:t>
            </w:r>
            <w:r w:rsidRPr="000D0BB0">
              <w:rPr>
                <w:b w:val="0"/>
                <w:bCs w:val="0"/>
              </w:rPr>
              <w:t xml:space="preserve"> open issue </w:t>
            </w:r>
            <w:r w:rsidR="00480AB6" w:rsidRPr="000D0BB0">
              <w:rPr>
                <w:b w:val="0"/>
                <w:bCs w:val="0"/>
              </w:rPr>
              <w:t xml:space="preserve">related to </w:t>
            </w:r>
            <w:r w:rsidR="00B72AEA" w:rsidRPr="000D0BB0">
              <w:rPr>
                <w:b w:val="0"/>
                <w:bCs w:val="0"/>
              </w:rPr>
              <w:t xml:space="preserve">the existing </w:t>
            </w:r>
            <w:r w:rsidR="008B1F60" w:rsidRPr="000D0BB0">
              <w:rPr>
                <w:b w:val="0"/>
                <w:bCs w:val="0"/>
              </w:rPr>
              <w:t xml:space="preserve">feature </w:t>
            </w:r>
            <w:r w:rsidR="008B1F60" w:rsidRPr="000D0BB0">
              <w:rPr>
                <w:b w:val="0"/>
                <w:bCs w:val="0"/>
                <w:i/>
                <w:iCs/>
              </w:rPr>
              <w:t>&lt;some feature&gt;</w:t>
            </w:r>
            <w:r w:rsidR="002E74CE" w:rsidRPr="000D0BB0">
              <w:rPr>
                <w:b w:val="0"/>
                <w:bCs w:val="0"/>
                <w:i/>
                <w:iCs/>
              </w:rPr>
              <w:t>.</w:t>
            </w:r>
            <w:r w:rsidR="008B1F60" w:rsidRPr="000D0BB0">
              <w:rPr>
                <w:b w:val="0"/>
                <w:bCs w:val="0"/>
                <w:i/>
                <w:iCs/>
              </w:rPr>
              <w:t xml:space="preserve"> </w:t>
            </w:r>
            <w:r w:rsidR="006258E1" w:rsidRPr="000D0BB0">
              <w:rPr>
                <w:b w:val="0"/>
                <w:bCs w:val="0"/>
              </w:rPr>
              <w:t>A</w:t>
            </w:r>
            <w:r w:rsidR="002E74CE" w:rsidRPr="000D0BB0">
              <w:rPr>
                <w:b w:val="0"/>
                <w:bCs w:val="0"/>
              </w:rPr>
              <w:t>n</w:t>
            </w:r>
            <w:r w:rsidR="006258E1" w:rsidRPr="000D0BB0">
              <w:rPr>
                <w:b w:val="0"/>
                <w:bCs w:val="0"/>
              </w:rPr>
              <w:t xml:space="preserve"> </w:t>
            </w:r>
            <w:r w:rsidR="002E74CE" w:rsidRPr="000D0BB0">
              <w:rPr>
                <w:b w:val="0"/>
                <w:bCs w:val="0"/>
              </w:rPr>
              <w:t>architectural change</w:t>
            </w:r>
            <w:r w:rsidR="006258E1" w:rsidRPr="000D0BB0">
              <w:rPr>
                <w:b w:val="0"/>
                <w:bCs w:val="0"/>
              </w:rPr>
              <w:t xml:space="preserve"> and re</w:t>
            </w:r>
            <w:r w:rsidR="008B1F60" w:rsidRPr="000D0BB0">
              <w:rPr>
                <w:b w:val="0"/>
                <w:bCs w:val="0"/>
              </w:rPr>
              <w:t xml:space="preserve">writing of the feature </w:t>
            </w:r>
            <w:r w:rsidR="008B1F60" w:rsidRPr="000D0BB0">
              <w:rPr>
                <w:b w:val="0"/>
                <w:bCs w:val="0"/>
                <w:i/>
                <w:iCs/>
              </w:rPr>
              <w:t xml:space="preserve">&lt;some feature&gt; </w:t>
            </w:r>
            <w:r w:rsidR="006258E1" w:rsidRPr="000D0BB0">
              <w:rPr>
                <w:b w:val="0"/>
                <w:bCs w:val="0"/>
              </w:rPr>
              <w:t>are required</w:t>
            </w:r>
            <w:r w:rsidR="002E74CE" w:rsidRPr="000D0BB0">
              <w:rPr>
                <w:b w:val="0"/>
                <w:bCs w:val="0"/>
              </w:rPr>
              <w:t>. Due to th</w:t>
            </w:r>
            <w:r w:rsidR="005406C1" w:rsidRPr="000D0BB0">
              <w:rPr>
                <w:b w:val="0"/>
                <w:bCs w:val="0"/>
              </w:rPr>
              <w:t>ese</w:t>
            </w:r>
            <w:r w:rsidR="002E74CE" w:rsidRPr="000D0BB0">
              <w:rPr>
                <w:b w:val="0"/>
                <w:bCs w:val="0"/>
              </w:rPr>
              <w:t xml:space="preserve"> circumstances, </w:t>
            </w:r>
            <w:r w:rsidR="005406C1" w:rsidRPr="000D0BB0">
              <w:rPr>
                <w:b w:val="0"/>
                <w:bCs w:val="0"/>
              </w:rPr>
              <w:t xml:space="preserve">a significant additional effort is required </w:t>
            </w:r>
            <w:r w:rsidR="007A6DF9" w:rsidRPr="000D0BB0">
              <w:rPr>
                <w:b w:val="0"/>
                <w:bCs w:val="0"/>
              </w:rPr>
              <w:t xml:space="preserve">(also </w:t>
            </w:r>
            <w:r w:rsidR="00A80D4A" w:rsidRPr="000D0BB0">
              <w:rPr>
                <w:b w:val="0"/>
                <w:bCs w:val="0"/>
              </w:rPr>
              <w:t>heavy support by Nikola)</w:t>
            </w:r>
            <w:r w:rsidR="00251BAA" w:rsidRPr="000D0BB0">
              <w:rPr>
                <w:b w:val="0"/>
                <w:bCs w:val="0"/>
              </w:rPr>
              <w:t xml:space="preserve">, which significantly reduces </w:t>
            </w:r>
            <w:r w:rsidR="00961732" w:rsidRPr="000D0BB0">
              <w:rPr>
                <w:b w:val="0"/>
                <w:bCs w:val="0"/>
              </w:rPr>
              <w:t xml:space="preserve">our delivery capacity for this sprint. </w:t>
            </w:r>
          </w:p>
          <w:p w14:paraId="08819FA0" w14:textId="28CFC7BF" w:rsidR="00B37492" w:rsidRDefault="00FA5FD4" w:rsidP="00A67078">
            <w:pPr>
              <w:pStyle w:val="ListParagraph"/>
              <w:numPr>
                <w:ilvl w:val="0"/>
                <w:numId w:val="39"/>
              </w:numPr>
            </w:pPr>
            <w:r w:rsidRPr="000D0BB0">
              <w:rPr>
                <w:b w:val="0"/>
                <w:bCs w:val="0"/>
              </w:rPr>
              <w:t>…</w:t>
            </w:r>
          </w:p>
        </w:tc>
      </w:tr>
    </w:tbl>
    <w:p w14:paraId="12F7C0AE" w14:textId="73056DE5" w:rsidR="004A6068" w:rsidRDefault="004A6068" w:rsidP="00282DC4">
      <w:pPr>
        <w:pStyle w:val="NoSpacing"/>
      </w:pPr>
    </w:p>
    <w:p w14:paraId="3255D3FE" w14:textId="1AA03DA7" w:rsidR="00282DC4" w:rsidRPr="00282DC4" w:rsidRDefault="00282DC4" w:rsidP="00282DC4">
      <w:pPr>
        <w:pStyle w:val="NoSpacing"/>
        <w:rPr>
          <w:i/>
          <w:iCs/>
        </w:rPr>
      </w:pPr>
      <w:r w:rsidRPr="00282DC4">
        <w:rPr>
          <w:i/>
          <w:iCs/>
        </w:rPr>
        <w:t xml:space="preserve">Note: </w:t>
      </w:r>
      <w:r w:rsidR="00CA147D">
        <w:rPr>
          <w:i/>
          <w:iCs/>
        </w:rPr>
        <w:t>The overall status could be green, amber or red</w:t>
      </w:r>
      <w:r w:rsidR="00CD720A">
        <w:rPr>
          <w:i/>
          <w:iCs/>
        </w:rPr>
        <w:t xml:space="preserve">. The colour in the </w:t>
      </w:r>
      <w:r w:rsidR="00D02E45">
        <w:rPr>
          <w:i/>
          <w:iCs/>
        </w:rPr>
        <w:t>Overall Status row indicates the status.</w:t>
      </w:r>
    </w:p>
    <w:p w14:paraId="3282B1C3" w14:textId="77777777" w:rsidR="00282DC4" w:rsidRPr="004A6068" w:rsidRDefault="00282DC4" w:rsidP="00282DC4">
      <w:pPr>
        <w:pStyle w:val="NoSpacing"/>
      </w:pPr>
    </w:p>
    <w:p w14:paraId="0FFB16FB" w14:textId="40938ED5" w:rsidR="0031757E" w:rsidRDefault="004A6068" w:rsidP="0031757E">
      <w:pPr>
        <w:pStyle w:val="Heading2"/>
        <w:numPr>
          <w:ilvl w:val="0"/>
          <w:numId w:val="30"/>
        </w:numPr>
      </w:pPr>
      <w:bookmarkStart w:id="8" w:name="_Toc155707747"/>
      <w:r>
        <w:lastRenderedPageBreak/>
        <w:t>Delivered</w:t>
      </w:r>
      <w:bookmarkEnd w:id="8"/>
    </w:p>
    <w:p w14:paraId="489990D8" w14:textId="73E38FA9" w:rsidR="00877812" w:rsidRPr="004D4E0A" w:rsidRDefault="00F30B3C" w:rsidP="00E16491">
      <w:pPr>
        <w:rPr>
          <w:i/>
          <w:iCs/>
        </w:rPr>
      </w:pPr>
      <w:r w:rsidRPr="004D4E0A">
        <w:rPr>
          <w:i/>
          <w:iCs/>
        </w:rPr>
        <w:t xml:space="preserve">Green (80%-100%); </w:t>
      </w:r>
      <w:r w:rsidR="00576AB4" w:rsidRPr="004D4E0A">
        <w:rPr>
          <w:i/>
          <w:iCs/>
        </w:rPr>
        <w:t>Amber (60%-</w:t>
      </w:r>
      <w:r w:rsidR="004D4E0A" w:rsidRPr="004D4E0A">
        <w:rPr>
          <w:i/>
          <w:iCs/>
        </w:rPr>
        <w:t>79</w:t>
      </w:r>
      <w:r w:rsidR="00576AB4" w:rsidRPr="004D4E0A">
        <w:rPr>
          <w:i/>
          <w:iCs/>
        </w:rPr>
        <w:t>%)</w:t>
      </w:r>
      <w:r w:rsidR="00FF4B81" w:rsidRPr="004D4E0A">
        <w:rPr>
          <w:i/>
          <w:iCs/>
        </w:rPr>
        <w:t>; Red (&lt;60%)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934"/>
        <w:gridCol w:w="1934"/>
        <w:gridCol w:w="1934"/>
        <w:gridCol w:w="1935"/>
        <w:gridCol w:w="2323"/>
      </w:tblGrid>
      <w:tr w:rsidR="001D7032" w14:paraId="2D08E394" w14:textId="77777777" w:rsidTr="00C77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  <w:shd w:val="clear" w:color="auto" w:fill="FFC000"/>
          </w:tcPr>
          <w:p w14:paraId="2BEFE3F4" w14:textId="2EEC58BC" w:rsidR="001D7032" w:rsidRPr="00633BC4" w:rsidRDefault="001D7032" w:rsidP="001D7032">
            <w:r w:rsidRPr="00633BC4">
              <w:t>Delivery Status</w:t>
            </w:r>
            <w:r w:rsidR="00EB7759" w:rsidRPr="00633BC4">
              <w:t xml:space="preserve">: </w:t>
            </w:r>
            <w:r w:rsidR="00F32AD9" w:rsidRPr="00633BC4">
              <w:t>60%-70%</w:t>
            </w:r>
          </w:p>
        </w:tc>
      </w:tr>
      <w:tr w:rsidR="003C2D4C" w14:paraId="642D8C9E" w14:textId="77777777" w:rsidTr="00C7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76A32C1A" w14:textId="5EBF2834" w:rsidR="003C2D4C" w:rsidRPr="00633BC4" w:rsidRDefault="003C2D4C" w:rsidP="00F30B3C">
            <w:r w:rsidRPr="00633BC4">
              <w:t>Period</w:t>
            </w:r>
          </w:p>
        </w:tc>
        <w:tc>
          <w:tcPr>
            <w:tcW w:w="1934" w:type="dxa"/>
          </w:tcPr>
          <w:p w14:paraId="6CDFE82A" w14:textId="6FCA5BCC" w:rsidR="003C2D4C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(30.06.-13.07)</w:t>
            </w:r>
          </w:p>
        </w:tc>
        <w:tc>
          <w:tcPr>
            <w:tcW w:w="1934" w:type="dxa"/>
          </w:tcPr>
          <w:p w14:paraId="64DA83E0" w14:textId="7F84446F" w:rsidR="003C2D4C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(14.07.20-27.07)</w:t>
            </w:r>
          </w:p>
        </w:tc>
        <w:tc>
          <w:tcPr>
            <w:tcW w:w="1935" w:type="dxa"/>
          </w:tcPr>
          <w:p w14:paraId="2E020284" w14:textId="2029C9EB" w:rsidR="003C2D4C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(28.07.20-11.08)</w:t>
            </w:r>
          </w:p>
        </w:tc>
        <w:tc>
          <w:tcPr>
            <w:tcW w:w="2323" w:type="dxa"/>
            <w:vMerge w:val="restart"/>
          </w:tcPr>
          <w:p w14:paraId="1E274923" w14:textId="78485C2F" w:rsidR="003C2D4C" w:rsidRPr="003C2D4C" w:rsidRDefault="003C2D4C" w:rsidP="003C2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2D4C">
              <w:rPr>
                <w:b/>
                <w:bCs/>
              </w:rPr>
              <w:t>Average for the last 5 sprints</w:t>
            </w:r>
          </w:p>
        </w:tc>
      </w:tr>
      <w:tr w:rsidR="003C2D4C" w14:paraId="68110194" w14:textId="77777777" w:rsidTr="00C7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490F79BC" w14:textId="642C8D56" w:rsidR="003C2D4C" w:rsidRPr="00633BC4" w:rsidRDefault="003C2D4C" w:rsidP="00F30B3C">
            <w:r w:rsidRPr="00633BC4">
              <w:t>Sprint (period)</w:t>
            </w:r>
          </w:p>
        </w:tc>
        <w:tc>
          <w:tcPr>
            <w:tcW w:w="1934" w:type="dxa"/>
          </w:tcPr>
          <w:p w14:paraId="71BDFA62" w14:textId="3A78F4B8" w:rsidR="003C2D4C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32</w:t>
            </w:r>
          </w:p>
        </w:tc>
        <w:tc>
          <w:tcPr>
            <w:tcW w:w="1934" w:type="dxa"/>
          </w:tcPr>
          <w:p w14:paraId="203B80AF" w14:textId="4D510BF6" w:rsidR="003C2D4C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33</w:t>
            </w:r>
          </w:p>
        </w:tc>
        <w:tc>
          <w:tcPr>
            <w:tcW w:w="1935" w:type="dxa"/>
          </w:tcPr>
          <w:p w14:paraId="25C46F73" w14:textId="49F44146" w:rsidR="003C2D4C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34</w:t>
            </w:r>
          </w:p>
        </w:tc>
        <w:tc>
          <w:tcPr>
            <w:tcW w:w="2323" w:type="dxa"/>
            <w:vMerge/>
          </w:tcPr>
          <w:p w14:paraId="7BF45941" w14:textId="77777777" w:rsidR="003C2D4C" w:rsidRDefault="003C2D4C" w:rsidP="00F3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032" w14:paraId="3B240DC7" w14:textId="77777777" w:rsidTr="00C7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6F768B6A" w14:textId="6D682B1F" w:rsidR="001D7032" w:rsidRPr="00633BC4" w:rsidRDefault="00F32AD9" w:rsidP="00F30B3C">
            <w:r w:rsidRPr="00633BC4">
              <w:t>Completed SP</w:t>
            </w:r>
          </w:p>
        </w:tc>
        <w:tc>
          <w:tcPr>
            <w:tcW w:w="1934" w:type="dxa"/>
          </w:tcPr>
          <w:p w14:paraId="31CF5CFE" w14:textId="75176EE7" w:rsidR="001D7032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15</w:t>
            </w:r>
          </w:p>
        </w:tc>
        <w:tc>
          <w:tcPr>
            <w:tcW w:w="1934" w:type="dxa"/>
          </w:tcPr>
          <w:p w14:paraId="7B2F3CEF" w14:textId="5798DB99" w:rsidR="001D7032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13</w:t>
            </w:r>
          </w:p>
        </w:tc>
        <w:tc>
          <w:tcPr>
            <w:tcW w:w="1935" w:type="dxa"/>
          </w:tcPr>
          <w:p w14:paraId="5E4193A9" w14:textId="4DBACF00" w:rsidR="001D7032" w:rsidRPr="004938D4" w:rsidRDefault="003C2D4C" w:rsidP="00E16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16</w:t>
            </w:r>
          </w:p>
        </w:tc>
        <w:tc>
          <w:tcPr>
            <w:tcW w:w="2323" w:type="dxa"/>
          </w:tcPr>
          <w:p w14:paraId="14CA9789" w14:textId="2D06716A" w:rsidR="001D7032" w:rsidRPr="004938D4" w:rsidRDefault="0039079F" w:rsidP="0039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38D4">
              <w:rPr>
                <w:sz w:val="20"/>
                <w:szCs w:val="20"/>
              </w:rPr>
              <w:t>14.6</w:t>
            </w:r>
          </w:p>
        </w:tc>
      </w:tr>
    </w:tbl>
    <w:p w14:paraId="33CD730B" w14:textId="77777777" w:rsidR="00251897" w:rsidRDefault="00251897" w:rsidP="00251897">
      <w:pPr>
        <w:pStyle w:val="NoSpacing"/>
      </w:pPr>
    </w:p>
    <w:p w14:paraId="7C0B3BF4" w14:textId="47BCDF40" w:rsidR="004D4E0A" w:rsidRPr="00251897" w:rsidRDefault="004650DA" w:rsidP="00251897">
      <w:pPr>
        <w:pStyle w:val="NoSpacing"/>
        <w:rPr>
          <w:i/>
          <w:iCs/>
        </w:rPr>
      </w:pPr>
      <w:r w:rsidRPr="00251897">
        <w:rPr>
          <w:i/>
          <w:iCs/>
        </w:rPr>
        <w:t xml:space="preserve">Note: the </w:t>
      </w:r>
      <w:r w:rsidR="005C36DB" w:rsidRPr="00251897">
        <w:rPr>
          <w:i/>
          <w:iCs/>
        </w:rPr>
        <w:t>latest 3 sprints</w:t>
      </w:r>
    </w:p>
    <w:p w14:paraId="3BC93755" w14:textId="77777777" w:rsidR="00FE7635" w:rsidRDefault="00FE7635" w:rsidP="00E16491"/>
    <w:p w14:paraId="179DAFCD" w14:textId="1028709A" w:rsidR="00645F3D" w:rsidRPr="00645F3D" w:rsidRDefault="00D602B8" w:rsidP="00645F3D">
      <w:pPr>
        <w:pStyle w:val="Heading2"/>
        <w:numPr>
          <w:ilvl w:val="0"/>
          <w:numId w:val="30"/>
        </w:numPr>
      </w:pPr>
      <w:bookmarkStart w:id="9" w:name="_Toc155707748"/>
      <w:r>
        <w:t>Risks</w:t>
      </w:r>
      <w:r w:rsidR="007B10D7">
        <w:t xml:space="preserve"> and major issues/impediments</w:t>
      </w:r>
      <w:bookmarkEnd w:id="9"/>
    </w:p>
    <w:p w14:paraId="4810BABC" w14:textId="533A66B8" w:rsidR="00645F3D" w:rsidRPr="00645F3D" w:rsidRDefault="00645F3D" w:rsidP="00D064C7">
      <w:pPr>
        <w:pStyle w:val="Heading3"/>
        <w:ind w:left="360"/>
      </w:pPr>
      <w:bookmarkStart w:id="10" w:name="_Toc155707749"/>
      <w:r>
        <w:t>4.1. Risks</w:t>
      </w:r>
      <w:bookmarkEnd w:id="10"/>
    </w:p>
    <w:p w14:paraId="5BBBA3F8" w14:textId="130355E3" w:rsidR="00D602B8" w:rsidRDefault="00D602B8" w:rsidP="00D602B8"/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303"/>
        <w:gridCol w:w="1107"/>
        <w:gridCol w:w="1417"/>
        <w:gridCol w:w="5387"/>
      </w:tblGrid>
      <w:tr w:rsidR="00564F8A" w14:paraId="05A3DE7D" w14:textId="77777777" w:rsidTr="0053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50F076" w14:textId="49A81EAE" w:rsidR="00564F8A" w:rsidRDefault="00564F8A" w:rsidP="00564F8A">
            <w:pPr>
              <w:jc w:val="center"/>
            </w:pPr>
            <w:r>
              <w:t>Risk#</w:t>
            </w:r>
          </w:p>
        </w:tc>
        <w:tc>
          <w:tcPr>
            <w:tcW w:w="3969" w:type="dxa"/>
          </w:tcPr>
          <w:p w14:paraId="6B25C957" w14:textId="6EA78483" w:rsidR="00564F8A" w:rsidRDefault="00564F8A" w:rsidP="0053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1303" w:type="dxa"/>
          </w:tcPr>
          <w:p w14:paraId="23A9ECCB" w14:textId="54C644A2" w:rsidR="00564F8A" w:rsidRDefault="00860E04" w:rsidP="00564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</w:t>
            </w:r>
          </w:p>
        </w:tc>
        <w:tc>
          <w:tcPr>
            <w:tcW w:w="1107" w:type="dxa"/>
          </w:tcPr>
          <w:p w14:paraId="48EDE7A9" w14:textId="3B0810BF" w:rsidR="00564F8A" w:rsidRDefault="00564F8A" w:rsidP="00564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1417" w:type="dxa"/>
          </w:tcPr>
          <w:p w14:paraId="69DD15E9" w14:textId="37F00975" w:rsidR="00564F8A" w:rsidRDefault="00564F8A" w:rsidP="006D5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5387" w:type="dxa"/>
          </w:tcPr>
          <w:p w14:paraId="619E6B7A" w14:textId="0BDDF4E3" w:rsidR="00564F8A" w:rsidRDefault="00564F8A" w:rsidP="0053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Plan</w:t>
            </w:r>
          </w:p>
        </w:tc>
      </w:tr>
      <w:tr w:rsidR="00564F8A" w14:paraId="2F01B218" w14:textId="77777777" w:rsidTr="00531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9B273D" w14:textId="77777777" w:rsidR="00564F8A" w:rsidRPr="004938D4" w:rsidRDefault="00564F8A" w:rsidP="00D602B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3D5A74" w14:textId="6E296C29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5C3E165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6AA9D95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C3851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4B95770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4F8A" w14:paraId="45C7E4E8" w14:textId="77777777" w:rsidTr="00531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1A1BCE" w14:textId="77777777" w:rsidR="00564F8A" w:rsidRPr="004938D4" w:rsidRDefault="00564F8A" w:rsidP="00D602B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A9ACEA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35B693F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4E1605F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3ABEC1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9B4CC54" w14:textId="77777777" w:rsidR="00564F8A" w:rsidRPr="004938D4" w:rsidRDefault="00564F8A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0E04" w14:paraId="1AC2A35C" w14:textId="77777777" w:rsidTr="00531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226B51" w14:textId="77777777" w:rsidR="00860E04" w:rsidRPr="004938D4" w:rsidRDefault="00860E04" w:rsidP="00D602B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7BD418" w14:textId="77777777" w:rsidR="00860E04" w:rsidRPr="004938D4" w:rsidRDefault="00860E04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64849C78" w14:textId="77777777" w:rsidR="00860E04" w:rsidRPr="004938D4" w:rsidRDefault="00860E04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E739C42" w14:textId="77777777" w:rsidR="00860E04" w:rsidRPr="004938D4" w:rsidRDefault="00860E04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E62B3" w14:textId="77777777" w:rsidR="00860E04" w:rsidRPr="004938D4" w:rsidRDefault="00860E04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85D34E3" w14:textId="77777777" w:rsidR="00860E04" w:rsidRPr="004938D4" w:rsidRDefault="00860E04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10D7" w14:paraId="6A7D7922" w14:textId="77777777" w:rsidTr="00531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E33F67" w14:textId="77777777" w:rsidR="007B10D7" w:rsidRPr="004938D4" w:rsidRDefault="007B10D7" w:rsidP="00D602B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0401DA" w14:textId="77777777" w:rsidR="007B10D7" w:rsidRPr="004938D4" w:rsidRDefault="007B10D7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14:paraId="28C7BAD9" w14:textId="77777777" w:rsidR="007B10D7" w:rsidRPr="004938D4" w:rsidRDefault="007B10D7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157E895" w14:textId="77777777" w:rsidR="007B10D7" w:rsidRPr="004938D4" w:rsidRDefault="007B10D7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2561F" w14:textId="77777777" w:rsidR="007B10D7" w:rsidRPr="004938D4" w:rsidRDefault="007B10D7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72ED3BB" w14:textId="77777777" w:rsidR="007B10D7" w:rsidRPr="004938D4" w:rsidRDefault="007B10D7" w:rsidP="00D6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701327" w14:textId="556F1ECA" w:rsidR="00A86B02" w:rsidRDefault="00A86B02" w:rsidP="00A86B02">
      <w:pPr>
        <w:pStyle w:val="NoSpacing"/>
        <w:rPr>
          <w:i/>
          <w:iCs/>
        </w:rPr>
      </w:pPr>
      <w:r w:rsidRPr="00A86B02">
        <w:rPr>
          <w:i/>
          <w:iCs/>
        </w:rPr>
        <w:t>Probability</w:t>
      </w:r>
      <w:r w:rsidR="00863D6F">
        <w:rPr>
          <w:i/>
          <w:iCs/>
        </w:rPr>
        <w:t>/</w:t>
      </w:r>
      <w:r w:rsidR="00863D6F" w:rsidRPr="00863D6F">
        <w:rPr>
          <w:i/>
          <w:iCs/>
        </w:rPr>
        <w:t xml:space="preserve"> </w:t>
      </w:r>
      <w:r w:rsidR="00863D6F">
        <w:rPr>
          <w:i/>
          <w:iCs/>
        </w:rPr>
        <w:t xml:space="preserve">Severity: </w:t>
      </w:r>
      <w:r w:rsidRPr="00A86B02">
        <w:rPr>
          <w:i/>
          <w:iCs/>
        </w:rPr>
        <w:t>High; Medium; Low</w:t>
      </w:r>
    </w:p>
    <w:p w14:paraId="73CD0E43" w14:textId="60FFEE8A" w:rsidR="00A86B02" w:rsidRPr="00A86B02" w:rsidRDefault="00863D6F" w:rsidP="00A86B02">
      <w:pPr>
        <w:pStyle w:val="NoSpacing"/>
        <w:rPr>
          <w:i/>
          <w:iCs/>
        </w:rPr>
      </w:pPr>
      <w:r>
        <w:rPr>
          <w:i/>
          <w:iCs/>
        </w:rPr>
        <w:t>Status</w:t>
      </w:r>
      <w:r w:rsidR="00803EDC">
        <w:rPr>
          <w:i/>
          <w:iCs/>
        </w:rPr>
        <w:t xml:space="preserve">: Owned; Mitigated; </w:t>
      </w:r>
      <w:r w:rsidR="009A4E99">
        <w:rPr>
          <w:i/>
          <w:iCs/>
        </w:rPr>
        <w:t>R</w:t>
      </w:r>
      <w:r w:rsidR="00803EDC">
        <w:rPr>
          <w:i/>
          <w:iCs/>
        </w:rPr>
        <w:t>esolved;</w:t>
      </w:r>
      <w:r w:rsidR="009A4E99">
        <w:rPr>
          <w:i/>
          <w:iCs/>
        </w:rPr>
        <w:t xml:space="preserve"> Accepted</w:t>
      </w:r>
    </w:p>
    <w:p w14:paraId="1B413D69" w14:textId="7F00F4FA" w:rsidR="00321D8F" w:rsidRDefault="00321D8F" w:rsidP="00D602B8"/>
    <w:p w14:paraId="3655200A" w14:textId="48C57000" w:rsidR="00D064C7" w:rsidRPr="00E16491" w:rsidRDefault="000F06CC" w:rsidP="00E16491">
      <w:pPr>
        <w:pStyle w:val="ListParagraph"/>
        <w:numPr>
          <w:ilvl w:val="1"/>
          <w:numId w:val="44"/>
        </w:numPr>
        <w:rPr>
          <w:rFonts w:ascii="Nunito" w:eastAsiaTheme="majorEastAsia" w:hAnsi="Nunito" w:cstheme="majorBidi"/>
          <w:color w:val="384063"/>
          <w:sz w:val="28"/>
          <w:szCs w:val="24"/>
        </w:rPr>
      </w:pPr>
      <w:r w:rsidRPr="00645F3D">
        <w:rPr>
          <w:rFonts w:ascii="Nunito" w:eastAsiaTheme="majorEastAsia" w:hAnsi="Nunito" w:cstheme="majorBidi"/>
          <w:color w:val="384063"/>
          <w:sz w:val="28"/>
          <w:szCs w:val="24"/>
        </w:rPr>
        <w:t>Issues/Impediments:</w:t>
      </w:r>
    </w:p>
    <w:p w14:paraId="7D6AB05E" w14:textId="4B2D990A" w:rsidR="000F06CC" w:rsidRPr="00217F64" w:rsidRDefault="000F06CC" w:rsidP="000F06CC">
      <w:pPr>
        <w:pStyle w:val="ListParagraph"/>
        <w:numPr>
          <w:ilvl w:val="0"/>
          <w:numId w:val="39"/>
        </w:numPr>
      </w:pPr>
      <w:r>
        <w:rPr>
          <w:i/>
          <w:iCs/>
        </w:rPr>
        <w:t>&lt;</w:t>
      </w:r>
      <w:r w:rsidR="00217F64">
        <w:rPr>
          <w:i/>
          <w:iCs/>
        </w:rPr>
        <w:t>description of major issue/impediment&gt;</w:t>
      </w:r>
    </w:p>
    <w:p w14:paraId="2F5503D4" w14:textId="1C154373" w:rsidR="00217F64" w:rsidRPr="00217F64" w:rsidRDefault="00217F64" w:rsidP="00217F64">
      <w:pPr>
        <w:pStyle w:val="ListParagraph"/>
        <w:numPr>
          <w:ilvl w:val="0"/>
          <w:numId w:val="39"/>
        </w:numPr>
      </w:pPr>
      <w:r>
        <w:rPr>
          <w:i/>
          <w:iCs/>
        </w:rPr>
        <w:t>&lt;description of major issue/impediment&gt;</w:t>
      </w:r>
    </w:p>
    <w:p w14:paraId="76C95F5A" w14:textId="06C66A69" w:rsidR="00217F64" w:rsidRPr="001858DF" w:rsidRDefault="00217F64" w:rsidP="0047486D">
      <w:pPr>
        <w:pStyle w:val="ListParagraph"/>
        <w:numPr>
          <w:ilvl w:val="0"/>
          <w:numId w:val="39"/>
        </w:numPr>
      </w:pPr>
      <w:r>
        <w:rPr>
          <w:i/>
          <w:iCs/>
        </w:rPr>
        <w:t>&lt;description of major issue/impediment&gt;</w:t>
      </w:r>
    </w:p>
    <w:p w14:paraId="16E74CED" w14:textId="77777777" w:rsidR="00D602B8" w:rsidRPr="00D602B8" w:rsidRDefault="00D602B8" w:rsidP="00D602B8"/>
    <w:p w14:paraId="1746049E" w14:textId="66BCB626" w:rsidR="002D1011" w:rsidRDefault="00E17EB0" w:rsidP="00E16491">
      <w:pPr>
        <w:pStyle w:val="Heading2"/>
        <w:numPr>
          <w:ilvl w:val="0"/>
          <w:numId w:val="30"/>
        </w:numPr>
      </w:pPr>
      <w:bookmarkStart w:id="11" w:name="_Toc155707750"/>
      <w:r>
        <w:lastRenderedPageBreak/>
        <w:t>Scop</w:t>
      </w:r>
      <w:r w:rsidR="00E4421B">
        <w:t>e</w:t>
      </w:r>
      <w:bookmarkEnd w:id="11"/>
    </w:p>
    <w:p w14:paraId="285DFDA0" w14:textId="4D2869FB" w:rsidR="002D1011" w:rsidRDefault="002D1011" w:rsidP="002D1011">
      <w:pPr>
        <w:pStyle w:val="Heading3"/>
        <w:numPr>
          <w:ilvl w:val="1"/>
          <w:numId w:val="30"/>
        </w:numPr>
      </w:pPr>
      <w:bookmarkStart w:id="12" w:name="_Toc155707751"/>
      <w:bookmarkStart w:id="13" w:name="_Hlk73941796"/>
      <w:r>
        <w:t xml:space="preserve">Variance of planned to achieved story </w:t>
      </w:r>
      <w:r w:rsidR="00E16491">
        <w:t>points.</w:t>
      </w:r>
      <w:bookmarkEnd w:id="12"/>
    </w:p>
    <w:p w14:paraId="75C5D5FD" w14:textId="1F390A62" w:rsidR="00EC7D63" w:rsidRDefault="00EC7D63" w:rsidP="00EC7D63"/>
    <w:p w14:paraId="6A5024C5" w14:textId="7CFC8EF7" w:rsidR="00101EA4" w:rsidRPr="00101EA4" w:rsidRDefault="00101EA4" w:rsidP="00EC7D63">
      <w:pPr>
        <w:rPr>
          <w:i/>
          <w:iCs/>
        </w:rPr>
      </w:pPr>
      <w:r>
        <w:rPr>
          <w:i/>
          <w:iCs/>
        </w:rPr>
        <w:t xml:space="preserve">Note: </w:t>
      </w:r>
      <w:r w:rsidR="000C12A8">
        <w:rPr>
          <w:i/>
          <w:iCs/>
        </w:rPr>
        <w:t>latest at the top and up to 10 sprints in total as history</w:t>
      </w:r>
    </w:p>
    <w:tbl>
      <w:tblPr>
        <w:tblStyle w:val="GridTable1LightAccent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2268"/>
        <w:gridCol w:w="2158"/>
        <w:gridCol w:w="2325"/>
        <w:gridCol w:w="2325"/>
        <w:gridCol w:w="2325"/>
      </w:tblGrid>
      <w:tr w:rsidR="00EC7D63" w14:paraId="2BB7D0CC" w14:textId="77777777" w:rsidTr="00633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4B7D01F" w14:textId="0AC53E4B" w:rsidR="00EC7D63" w:rsidRPr="00633BC4" w:rsidRDefault="00EC7D63" w:rsidP="006774AB">
            <w:pPr>
              <w:jc w:val="center"/>
            </w:pPr>
            <w:r w:rsidRPr="00633BC4">
              <w:t>Sprint</w:t>
            </w:r>
            <w:r w:rsidR="00E31BF3" w:rsidRPr="00633BC4">
              <w:t xml:space="preserve"> (per</w:t>
            </w:r>
            <w:r w:rsidR="006774AB" w:rsidRPr="00633BC4">
              <w:t>iod)</w:t>
            </w:r>
          </w:p>
        </w:tc>
        <w:tc>
          <w:tcPr>
            <w:tcW w:w="2268" w:type="dxa"/>
            <w:shd w:val="clear" w:color="auto" w:fill="FFFFFF" w:themeFill="background1"/>
          </w:tcPr>
          <w:p w14:paraId="0AB80F54" w14:textId="60BD1423" w:rsidR="00EC7D63" w:rsidRPr="00633BC4" w:rsidRDefault="00EC7D63" w:rsidP="00677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BC4">
              <w:t>Total SP committed</w:t>
            </w:r>
          </w:p>
        </w:tc>
        <w:tc>
          <w:tcPr>
            <w:tcW w:w="2158" w:type="dxa"/>
            <w:shd w:val="clear" w:color="auto" w:fill="FFFFFF" w:themeFill="background1"/>
          </w:tcPr>
          <w:p w14:paraId="5230C9BA" w14:textId="494930ED" w:rsidR="00EC7D63" w:rsidRPr="00633BC4" w:rsidRDefault="00EC7D63" w:rsidP="00677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BC4">
              <w:t>Completed SP</w:t>
            </w:r>
          </w:p>
        </w:tc>
        <w:tc>
          <w:tcPr>
            <w:tcW w:w="2325" w:type="dxa"/>
            <w:shd w:val="clear" w:color="auto" w:fill="FFFFFF" w:themeFill="background1"/>
          </w:tcPr>
          <w:p w14:paraId="34B7D7F6" w14:textId="4BF36F3B" w:rsidR="00EC7D63" w:rsidRPr="00633BC4" w:rsidRDefault="00EC7D63" w:rsidP="00677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BC4">
              <w:t>Not completed</w:t>
            </w:r>
          </w:p>
        </w:tc>
        <w:tc>
          <w:tcPr>
            <w:tcW w:w="2325" w:type="dxa"/>
            <w:shd w:val="clear" w:color="auto" w:fill="FFFFFF" w:themeFill="background1"/>
          </w:tcPr>
          <w:p w14:paraId="0BE4C7B8" w14:textId="522134AE" w:rsidR="00EC7D63" w:rsidRPr="00633BC4" w:rsidRDefault="006808BA" w:rsidP="00677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BC4">
              <w:t>Additional SP added</w:t>
            </w:r>
          </w:p>
        </w:tc>
        <w:tc>
          <w:tcPr>
            <w:tcW w:w="2325" w:type="dxa"/>
            <w:shd w:val="clear" w:color="auto" w:fill="FFFFFF" w:themeFill="background1"/>
          </w:tcPr>
          <w:p w14:paraId="62CE9F08" w14:textId="72762097" w:rsidR="00EC7D63" w:rsidRPr="00633BC4" w:rsidRDefault="006808BA" w:rsidP="00677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BC4">
              <w:t>Bugs</w:t>
            </w:r>
          </w:p>
        </w:tc>
      </w:tr>
      <w:tr w:rsidR="00EC7D63" w14:paraId="3A7B9E13" w14:textId="77777777" w:rsidTr="0063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5D1E23F" w14:textId="77777777" w:rsidR="00EC7D63" w:rsidRPr="004938D4" w:rsidRDefault="00EC7D63" w:rsidP="00EC7D63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E1774F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14:paraId="27AAE52C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22689CC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7B813584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6EF0410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7D63" w14:paraId="7363E940" w14:textId="77777777" w:rsidTr="0063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36C0496" w14:textId="77777777" w:rsidR="00EC7D63" w:rsidRPr="004938D4" w:rsidRDefault="00EC7D63" w:rsidP="00EC7D63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F8C57C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14:paraId="4FBCFB77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007E0C5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946A58E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564A1712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7D63" w14:paraId="028FDDC2" w14:textId="77777777" w:rsidTr="0063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AF822AD" w14:textId="77777777" w:rsidR="00EC7D63" w:rsidRPr="004938D4" w:rsidRDefault="00EC7D63" w:rsidP="00EC7D63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572C5F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14:paraId="374E3D6F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4F97AE27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0900FE6A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062CDFBC" w14:textId="77777777" w:rsidR="00EC7D63" w:rsidRPr="004938D4" w:rsidRDefault="00EC7D63" w:rsidP="00EC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13"/>
    </w:tbl>
    <w:p w14:paraId="5019AC7A" w14:textId="0CB400EA" w:rsidR="0074650D" w:rsidRDefault="0074650D" w:rsidP="00FE7635">
      <w:pPr>
        <w:pStyle w:val="Heading3"/>
      </w:pPr>
    </w:p>
    <w:p w14:paraId="54B56066" w14:textId="31AD20CF" w:rsidR="0074650D" w:rsidRDefault="003C0639" w:rsidP="0074650D">
      <w:pPr>
        <w:pStyle w:val="Heading3"/>
        <w:numPr>
          <w:ilvl w:val="1"/>
          <w:numId w:val="30"/>
        </w:numPr>
        <w:ind w:left="1134"/>
      </w:pPr>
      <w:bookmarkStart w:id="14" w:name="_Toc155707752"/>
      <w:r>
        <w:t xml:space="preserve">Completed vs Not completed </w:t>
      </w:r>
      <w:r w:rsidR="00195C96">
        <w:t>Sprint Backlog items</w:t>
      </w:r>
      <w:r>
        <w:t xml:space="preserve"> – detailed </w:t>
      </w:r>
      <w:r w:rsidR="00E16491">
        <w:t>view.</w:t>
      </w:r>
      <w:bookmarkEnd w:id="14"/>
    </w:p>
    <w:p w14:paraId="7A90ECA1" w14:textId="271A30B7" w:rsidR="00154E3F" w:rsidRPr="00640EFF" w:rsidRDefault="00E87C0A" w:rsidP="00640EFF">
      <w:pPr>
        <w:rPr>
          <w:rFonts w:ascii="Nunito" w:hAnsi="Nunito"/>
          <w:color w:val="002060"/>
          <w:sz w:val="28"/>
          <w:szCs w:val="28"/>
        </w:rPr>
      </w:pPr>
      <w:r>
        <w:rPr>
          <w:rFonts w:ascii="Nunito" w:hAnsi="Nunito"/>
          <w:color w:val="002060"/>
          <w:sz w:val="28"/>
          <w:szCs w:val="28"/>
        </w:rPr>
        <w:t>Completed</w:t>
      </w:r>
      <w:r w:rsidR="00F00AFB">
        <w:rPr>
          <w:rFonts w:ascii="Nunito" w:hAnsi="Nunito"/>
          <w:color w:val="002060"/>
          <w:sz w:val="28"/>
          <w:szCs w:val="28"/>
        </w:rPr>
        <w:t xml:space="preserve"> items</w:t>
      </w:r>
    </w:p>
    <w:p w14:paraId="7A74C414" w14:textId="46275D0D" w:rsidR="00721FE0" w:rsidRDefault="007B3B2B" w:rsidP="00721FE0">
      <w:r>
        <w:t xml:space="preserve">Issues that were not initially planned </w:t>
      </w:r>
      <w:r w:rsidR="00553891">
        <w:t>and added within sprint are marked in red with *. Main</w:t>
      </w:r>
      <w:r>
        <w:t xml:space="preserve">tenance tasks </w:t>
      </w:r>
      <w:r w:rsidR="00553891">
        <w:t xml:space="preserve">added </w:t>
      </w:r>
      <w:r w:rsidR="000E2CB4">
        <w:t>in red.</w:t>
      </w:r>
      <w:r w:rsidR="00721FE0">
        <w:t xml:space="preserve"> 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559"/>
        <w:gridCol w:w="1417"/>
        <w:gridCol w:w="1276"/>
        <w:gridCol w:w="1337"/>
      </w:tblGrid>
      <w:tr w:rsidR="00E854E8" w14:paraId="4CAD73DA" w14:textId="77777777" w:rsidTr="00EF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16B070" w14:textId="7EB05961" w:rsidR="00E854E8" w:rsidRDefault="00E854E8" w:rsidP="00721FE0">
            <w:r>
              <w:t>Key</w:t>
            </w:r>
          </w:p>
        </w:tc>
        <w:tc>
          <w:tcPr>
            <w:tcW w:w="6804" w:type="dxa"/>
          </w:tcPr>
          <w:p w14:paraId="197BA257" w14:textId="1ED934FD" w:rsidR="00E854E8" w:rsidRDefault="00E854E8" w:rsidP="00721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1559" w:type="dxa"/>
          </w:tcPr>
          <w:p w14:paraId="370F9B94" w14:textId="1FE2CF3E" w:rsidR="00E854E8" w:rsidRDefault="00F00AFB" w:rsidP="00721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  <w:r w:rsidR="00E854E8">
              <w:t xml:space="preserve"> Type</w:t>
            </w:r>
          </w:p>
        </w:tc>
        <w:tc>
          <w:tcPr>
            <w:tcW w:w="1417" w:type="dxa"/>
          </w:tcPr>
          <w:p w14:paraId="6CD04A8A" w14:textId="54F33071" w:rsidR="00E854E8" w:rsidRDefault="00E854E8" w:rsidP="00721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276" w:type="dxa"/>
          </w:tcPr>
          <w:p w14:paraId="0DC87ECE" w14:textId="1A31B4FF" w:rsidR="00E854E8" w:rsidRDefault="00E854E8" w:rsidP="00721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337" w:type="dxa"/>
          </w:tcPr>
          <w:p w14:paraId="5FB56340" w14:textId="732A27C1" w:rsidR="00E854E8" w:rsidRDefault="00E854E8" w:rsidP="00721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54E8" w14:paraId="6A65DD38" w14:textId="77777777" w:rsidTr="00EF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257B9" w14:textId="77777777" w:rsidR="00E854E8" w:rsidRPr="00EF0175" w:rsidRDefault="00E854E8" w:rsidP="00721FE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2C32C4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A46BE2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CB9F68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AF3E9C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7101BABD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54E8" w14:paraId="6C420088" w14:textId="77777777" w:rsidTr="00EF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E49139" w14:textId="77777777" w:rsidR="00E854E8" w:rsidRPr="00EF0175" w:rsidRDefault="00E854E8" w:rsidP="00721FE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BA4166B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FCD121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F92B1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B5085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1AACA4FB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54E8" w14:paraId="19FBE37B" w14:textId="77777777" w:rsidTr="00EF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1B48F5" w14:textId="77777777" w:rsidR="00E854E8" w:rsidRPr="00EF0175" w:rsidRDefault="00E854E8" w:rsidP="00721FE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0CABA0B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00613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05C4B8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589B11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74194F3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54E8" w14:paraId="3E2FAA57" w14:textId="77777777" w:rsidTr="00EF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5297CF" w14:textId="77777777" w:rsidR="00E854E8" w:rsidRPr="00EF0175" w:rsidRDefault="00E854E8" w:rsidP="00721FE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E96CDE5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5A109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F9DBF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3B387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00FB27BA" w14:textId="77777777" w:rsidR="00E854E8" w:rsidRPr="00EF0175" w:rsidRDefault="00E854E8" w:rsidP="007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AFA99F" w14:textId="3B443229" w:rsidR="0083391C" w:rsidRDefault="00D064CC" w:rsidP="00640EFF">
      <w:r>
        <w:br/>
      </w:r>
      <w:r w:rsidR="0083391C" w:rsidRPr="00640EFF">
        <w:rPr>
          <w:rFonts w:ascii="Nunito" w:hAnsi="Nunito"/>
          <w:color w:val="002060"/>
          <w:sz w:val="28"/>
          <w:szCs w:val="28"/>
        </w:rPr>
        <w:t>Not Completed</w:t>
      </w:r>
      <w:r w:rsidR="00195C96">
        <w:rPr>
          <w:rFonts w:ascii="Nunito" w:hAnsi="Nunito"/>
          <w:color w:val="002060"/>
          <w:sz w:val="28"/>
          <w:szCs w:val="28"/>
        </w:rPr>
        <w:t xml:space="preserve"> items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559"/>
        <w:gridCol w:w="1417"/>
        <w:gridCol w:w="1276"/>
        <w:gridCol w:w="1337"/>
      </w:tblGrid>
      <w:tr w:rsidR="007B1674" w14:paraId="177E7101" w14:textId="77777777" w:rsidTr="00A6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B7D9A9" w14:textId="77777777" w:rsidR="007B1674" w:rsidRDefault="007B1674" w:rsidP="00A67078">
            <w:r>
              <w:t>Key</w:t>
            </w:r>
          </w:p>
        </w:tc>
        <w:tc>
          <w:tcPr>
            <w:tcW w:w="6804" w:type="dxa"/>
          </w:tcPr>
          <w:p w14:paraId="2825E5FD" w14:textId="77777777" w:rsidR="007B1674" w:rsidRDefault="007B1674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1559" w:type="dxa"/>
          </w:tcPr>
          <w:p w14:paraId="50F4DA3A" w14:textId="4DEE3745" w:rsidR="007B1674" w:rsidRDefault="00F00AFB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  <w:r w:rsidR="007B1674">
              <w:t xml:space="preserve"> Type</w:t>
            </w:r>
          </w:p>
        </w:tc>
        <w:tc>
          <w:tcPr>
            <w:tcW w:w="1417" w:type="dxa"/>
          </w:tcPr>
          <w:p w14:paraId="5C64B4B4" w14:textId="77777777" w:rsidR="007B1674" w:rsidRDefault="007B1674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276" w:type="dxa"/>
          </w:tcPr>
          <w:p w14:paraId="1E754671" w14:textId="77777777" w:rsidR="007B1674" w:rsidRDefault="007B1674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337" w:type="dxa"/>
          </w:tcPr>
          <w:p w14:paraId="141C29DB" w14:textId="77777777" w:rsidR="007B1674" w:rsidRDefault="007B1674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B1674" w14:paraId="0785C933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C200E9" w14:textId="77777777" w:rsidR="007B1674" w:rsidRPr="00EF0175" w:rsidRDefault="007B1674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5A9EAC5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078A3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40BC70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89E982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14CFEB62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1674" w14:paraId="579E70BD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845EA7" w14:textId="77777777" w:rsidR="007B1674" w:rsidRPr="00EF0175" w:rsidRDefault="007B1674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B2FFE31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376942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CDB915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225A1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06AA8AE0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1674" w14:paraId="6EF49E99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57F9CB" w14:textId="77777777" w:rsidR="007B1674" w:rsidRPr="00EF0175" w:rsidRDefault="007B1674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E16D99A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6E8B2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39E955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B90E4F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7D66E1E2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1674" w14:paraId="3F1AB87B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754B65" w14:textId="77777777" w:rsidR="007B1674" w:rsidRPr="00EF0175" w:rsidRDefault="007B1674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3DA2640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FA46CF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7B39B6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1ABAD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0E03B3F0" w14:textId="77777777" w:rsidR="007B1674" w:rsidRPr="00EF0175" w:rsidRDefault="007B1674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97D819" w14:textId="77777777" w:rsidR="003E4F29" w:rsidRDefault="003E4F29" w:rsidP="00E25B18">
      <w:pPr>
        <w:ind w:right="-76"/>
      </w:pPr>
    </w:p>
    <w:p w14:paraId="35E563E3" w14:textId="77777777" w:rsidR="00E16491" w:rsidRDefault="00E16491">
      <w:pPr>
        <w:rPr>
          <w:rFonts w:ascii="Nunito" w:hAnsi="Nunito"/>
          <w:color w:val="002060"/>
          <w:sz w:val="28"/>
          <w:szCs w:val="28"/>
        </w:rPr>
      </w:pPr>
      <w:r>
        <w:rPr>
          <w:rFonts w:ascii="Nunito" w:hAnsi="Nunito"/>
          <w:color w:val="002060"/>
          <w:sz w:val="28"/>
          <w:szCs w:val="28"/>
        </w:rPr>
        <w:br w:type="page"/>
      </w:r>
    </w:p>
    <w:p w14:paraId="7D9F1BAE" w14:textId="0FE6CE1D" w:rsidR="003E4F29" w:rsidRDefault="00195C96" w:rsidP="003E4F29">
      <w:r>
        <w:rPr>
          <w:rFonts w:ascii="Nunito" w:hAnsi="Nunito"/>
          <w:color w:val="002060"/>
          <w:sz w:val="28"/>
          <w:szCs w:val="28"/>
        </w:rPr>
        <w:lastRenderedPageBreak/>
        <w:t xml:space="preserve">Added </w:t>
      </w:r>
      <w:r w:rsidR="005D1832">
        <w:rPr>
          <w:rFonts w:ascii="Nunito" w:hAnsi="Nunito"/>
          <w:color w:val="002060"/>
          <w:sz w:val="28"/>
          <w:szCs w:val="28"/>
        </w:rPr>
        <w:t>items.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559"/>
        <w:gridCol w:w="1417"/>
        <w:gridCol w:w="1276"/>
        <w:gridCol w:w="1337"/>
      </w:tblGrid>
      <w:tr w:rsidR="003E4F29" w14:paraId="78C9F154" w14:textId="77777777" w:rsidTr="00A6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F5D885" w14:textId="77777777" w:rsidR="003E4F29" w:rsidRDefault="003E4F29" w:rsidP="00A67078">
            <w:r>
              <w:t>Key</w:t>
            </w:r>
          </w:p>
        </w:tc>
        <w:tc>
          <w:tcPr>
            <w:tcW w:w="6804" w:type="dxa"/>
          </w:tcPr>
          <w:p w14:paraId="01805F54" w14:textId="77777777" w:rsidR="003E4F29" w:rsidRDefault="003E4F29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1559" w:type="dxa"/>
          </w:tcPr>
          <w:p w14:paraId="34D5DA68" w14:textId="78E1ABF8" w:rsidR="003E4F29" w:rsidRDefault="00F00AFB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  <w:r w:rsidR="003E4F29">
              <w:t xml:space="preserve"> Type</w:t>
            </w:r>
          </w:p>
        </w:tc>
        <w:tc>
          <w:tcPr>
            <w:tcW w:w="1417" w:type="dxa"/>
          </w:tcPr>
          <w:p w14:paraId="0B2886CD" w14:textId="77777777" w:rsidR="003E4F29" w:rsidRDefault="003E4F29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276" w:type="dxa"/>
          </w:tcPr>
          <w:p w14:paraId="2CC81C3C" w14:textId="77777777" w:rsidR="003E4F29" w:rsidRDefault="003E4F29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337" w:type="dxa"/>
          </w:tcPr>
          <w:p w14:paraId="13EFFD02" w14:textId="77777777" w:rsidR="003E4F29" w:rsidRDefault="003E4F29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E4F29" w14:paraId="0622B0C3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C2387" w14:textId="77777777" w:rsidR="003E4F29" w:rsidRPr="00EF0175" w:rsidRDefault="003E4F29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C2BEBF3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7B77F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176479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62790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42D87C3B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4F29" w14:paraId="05867EEF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E3EDB2" w14:textId="77777777" w:rsidR="003E4F29" w:rsidRPr="00EF0175" w:rsidRDefault="003E4F29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222C317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A34C41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B1400B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F2A517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46B41495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4F29" w14:paraId="38BAEA72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C05265" w14:textId="77777777" w:rsidR="003E4F29" w:rsidRPr="00EF0175" w:rsidRDefault="003E4F29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425AFAD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D16886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3AD01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0CE6A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756B842F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4F29" w14:paraId="309CFEC3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C0FC7D" w14:textId="77777777" w:rsidR="003E4F29" w:rsidRPr="00EF0175" w:rsidRDefault="003E4F29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7A348E4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00183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6B849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C89D1E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79403E25" w14:textId="77777777" w:rsidR="003E4F29" w:rsidRPr="00EF0175" w:rsidRDefault="003E4F29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F01F41" w14:textId="59D0644A" w:rsidR="00154E3F" w:rsidRDefault="00154E3F" w:rsidP="00E25B18">
      <w:pPr>
        <w:ind w:right="-76"/>
      </w:pPr>
    </w:p>
    <w:p w14:paraId="656335FC" w14:textId="04AED9E3" w:rsidR="00791FF6" w:rsidRPr="00E16491" w:rsidRDefault="000E0C40" w:rsidP="000E0C40">
      <w:pPr>
        <w:pStyle w:val="Heading3"/>
        <w:numPr>
          <w:ilvl w:val="1"/>
          <w:numId w:val="30"/>
        </w:numPr>
        <w:ind w:left="1134"/>
      </w:pPr>
      <w:bookmarkStart w:id="15" w:name="_Toc155707753"/>
      <w:r w:rsidRPr="00791FF6">
        <w:t>Analyses of the discrepancy - description of the reason for the changes</w:t>
      </w:r>
      <w:bookmarkEnd w:id="15"/>
    </w:p>
    <w:p w14:paraId="4259F558" w14:textId="0B7367D6" w:rsidR="00942B23" w:rsidRPr="002F2A6E" w:rsidRDefault="002F2A6E" w:rsidP="000E0C40">
      <w:pPr>
        <w:rPr>
          <w:i/>
          <w:iCs/>
        </w:rPr>
      </w:pPr>
      <w:r>
        <w:rPr>
          <w:i/>
          <w:iCs/>
        </w:rPr>
        <w:t>&lt;Text about the analysis and the conclusions&gt;</w:t>
      </w:r>
    </w:p>
    <w:p w14:paraId="0824608B" w14:textId="778094DD" w:rsidR="00345900" w:rsidRDefault="00345900">
      <w:pPr>
        <w:rPr>
          <w:rFonts w:ascii="Nunito" w:eastAsiaTheme="majorEastAsia" w:hAnsi="Nunito" w:cstheme="majorBidi"/>
          <w:color w:val="384063"/>
          <w:sz w:val="40"/>
          <w:szCs w:val="26"/>
        </w:rPr>
      </w:pPr>
    </w:p>
    <w:p w14:paraId="27D25065" w14:textId="2D12EB59" w:rsidR="004143B0" w:rsidRDefault="007E4DA6" w:rsidP="00980932">
      <w:pPr>
        <w:pStyle w:val="Heading2"/>
        <w:numPr>
          <w:ilvl w:val="0"/>
          <w:numId w:val="30"/>
        </w:numPr>
      </w:pPr>
      <w:bookmarkStart w:id="16" w:name="_Toc155707754"/>
      <w:r>
        <w:t>Planned for next sprint</w:t>
      </w:r>
      <w:bookmarkEnd w:id="16"/>
    </w:p>
    <w:p w14:paraId="17AD50B8" w14:textId="1F63F1EE" w:rsidR="007E4DA6" w:rsidRDefault="007E4DA6" w:rsidP="007E4DA6"/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559"/>
        <w:gridCol w:w="1417"/>
        <w:gridCol w:w="1276"/>
        <w:gridCol w:w="1337"/>
      </w:tblGrid>
      <w:tr w:rsidR="0093601A" w14:paraId="37CA3902" w14:textId="77777777" w:rsidTr="00A6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1B0A1A" w14:textId="77777777" w:rsidR="0093601A" w:rsidRDefault="0093601A" w:rsidP="00A67078">
            <w:r>
              <w:t>Key</w:t>
            </w:r>
          </w:p>
        </w:tc>
        <w:tc>
          <w:tcPr>
            <w:tcW w:w="6804" w:type="dxa"/>
          </w:tcPr>
          <w:p w14:paraId="455F50E0" w14:textId="77777777" w:rsidR="0093601A" w:rsidRDefault="0093601A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1559" w:type="dxa"/>
          </w:tcPr>
          <w:p w14:paraId="74AE7B83" w14:textId="77777777" w:rsidR="0093601A" w:rsidRDefault="0093601A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Type</w:t>
            </w:r>
          </w:p>
        </w:tc>
        <w:tc>
          <w:tcPr>
            <w:tcW w:w="1417" w:type="dxa"/>
          </w:tcPr>
          <w:p w14:paraId="64C53E22" w14:textId="77777777" w:rsidR="0093601A" w:rsidRDefault="0093601A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276" w:type="dxa"/>
          </w:tcPr>
          <w:p w14:paraId="7DED8DC4" w14:textId="77777777" w:rsidR="0093601A" w:rsidRDefault="0093601A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337" w:type="dxa"/>
          </w:tcPr>
          <w:p w14:paraId="1D649C3B" w14:textId="77777777" w:rsidR="0093601A" w:rsidRDefault="0093601A" w:rsidP="00A6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3601A" w14:paraId="0E235BAC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F9D6B2" w14:textId="77777777" w:rsidR="0093601A" w:rsidRPr="00EF0175" w:rsidRDefault="0093601A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2AE43C2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6A1BD3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BA7041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14F18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17F431B3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601A" w14:paraId="3298D8FF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809F6F" w14:textId="77777777" w:rsidR="0093601A" w:rsidRPr="00EF0175" w:rsidRDefault="0093601A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A71703E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EBCB5E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5D4F9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8502B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5D9830E6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601A" w14:paraId="5FEFFC78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C988A1" w14:textId="77777777" w:rsidR="0093601A" w:rsidRPr="00EF0175" w:rsidRDefault="0093601A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A8B41BC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659A71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E2D663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77F0A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1E16BC4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601A" w14:paraId="3204F79B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B55F43" w14:textId="77777777" w:rsidR="0093601A" w:rsidRPr="00EF0175" w:rsidRDefault="0093601A" w:rsidP="00A6707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D1454C0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040132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AEC4E4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41D9F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71B1187A" w14:textId="77777777" w:rsidR="0093601A" w:rsidRPr="00EF0175" w:rsidRDefault="0093601A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5A0E" w14:paraId="563D82F6" w14:textId="77777777" w:rsidTr="00A6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2192A2" w14:textId="77777777" w:rsidR="000F5A0E" w:rsidRPr="00EF0175" w:rsidRDefault="000F5A0E" w:rsidP="00A6707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5A031DCD" w14:textId="77777777" w:rsidR="000F5A0E" w:rsidRPr="00EF0175" w:rsidRDefault="000F5A0E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B3037" w14:textId="77777777" w:rsidR="000F5A0E" w:rsidRPr="00EF0175" w:rsidRDefault="000F5A0E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9599A8" w14:textId="77777777" w:rsidR="000F5A0E" w:rsidRPr="00EF0175" w:rsidRDefault="000F5A0E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4762E" w14:textId="77777777" w:rsidR="000F5A0E" w:rsidRPr="00EF0175" w:rsidRDefault="000F5A0E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5A6ACBC" w14:textId="77777777" w:rsidR="000F5A0E" w:rsidRPr="00EF0175" w:rsidRDefault="000F5A0E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5A0E" w14:paraId="14349185" w14:textId="77777777" w:rsidTr="0041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1" w:type="dxa"/>
            <w:gridSpan w:val="5"/>
            <w:shd w:val="clear" w:color="auto" w:fill="FFF2CC" w:themeFill="accent4" w:themeFillTint="33"/>
          </w:tcPr>
          <w:p w14:paraId="65CFF6D2" w14:textId="2963BBC0" w:rsidR="000F5A0E" w:rsidRPr="00EF0175" w:rsidRDefault="000F5A0E" w:rsidP="00A67078">
            <w:pPr>
              <w:rPr>
                <w:sz w:val="20"/>
                <w:szCs w:val="20"/>
              </w:rPr>
            </w:pPr>
            <w:r w:rsidRPr="000F5A0E">
              <w:t>Total story points</w:t>
            </w:r>
          </w:p>
        </w:tc>
        <w:tc>
          <w:tcPr>
            <w:tcW w:w="1337" w:type="dxa"/>
          </w:tcPr>
          <w:p w14:paraId="763CC3E8" w14:textId="77777777" w:rsidR="000F5A0E" w:rsidRPr="00EF0175" w:rsidRDefault="000F5A0E" w:rsidP="00A6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C4AB5F" w14:textId="77777777" w:rsidR="002C2BAE" w:rsidRPr="002C2BAE" w:rsidRDefault="002C2BAE" w:rsidP="002C2BAE"/>
    <w:p w14:paraId="39F94CC0" w14:textId="1FEF4293" w:rsidR="00980932" w:rsidRPr="00B740D2" w:rsidRDefault="00980932" w:rsidP="00C7740B">
      <w:pPr>
        <w:pStyle w:val="Heading2"/>
        <w:ind w:right="-76"/>
      </w:pPr>
    </w:p>
    <w:p w14:paraId="640B1331" w14:textId="02D71CAB" w:rsidR="001035A9" w:rsidRDefault="001035A9" w:rsidP="00980932">
      <w:pPr>
        <w:pStyle w:val="Heading2"/>
        <w:numPr>
          <w:ilvl w:val="0"/>
          <w:numId w:val="30"/>
        </w:numPr>
      </w:pPr>
      <w:bookmarkStart w:id="17" w:name="_Toc155707755"/>
      <w:r>
        <w:t>Appendix</w:t>
      </w:r>
      <w:bookmarkEnd w:id="17"/>
    </w:p>
    <w:p w14:paraId="44E6F0C7" w14:textId="6AAFC979" w:rsidR="001035A9" w:rsidRDefault="001035A9" w:rsidP="00E25B18">
      <w:pPr>
        <w:ind w:right="-76"/>
      </w:pPr>
    </w:p>
    <w:p w14:paraId="4920BE0B" w14:textId="1ABB53AB" w:rsidR="00345900" w:rsidRDefault="00345900" w:rsidP="00E25B18">
      <w:pPr>
        <w:ind w:right="-76"/>
      </w:pPr>
    </w:p>
    <w:sectPr w:rsidR="00345900" w:rsidSect="00550CE5">
      <w:pgSz w:w="16838" w:h="11906" w:orient="landscape"/>
      <w:pgMar w:top="1440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1FF1" w14:textId="77777777" w:rsidR="00550CE5" w:rsidRDefault="00550CE5" w:rsidP="00DA5B9D">
      <w:pPr>
        <w:spacing w:after="0" w:line="240" w:lineRule="auto"/>
      </w:pPr>
      <w:r>
        <w:separator/>
      </w:r>
    </w:p>
  </w:endnote>
  <w:endnote w:type="continuationSeparator" w:id="0">
    <w:p w14:paraId="07D7D59A" w14:textId="77777777" w:rsidR="00550CE5" w:rsidRDefault="00550CE5" w:rsidP="00DA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unito SemiBold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97D1" w14:textId="429C638F" w:rsidR="00DA5B9D" w:rsidRDefault="00131EC4">
    <w:pPr>
      <w:pStyle w:val="Footer"/>
    </w:pPr>
    <w:r>
      <w:t>Project Report</w:t>
    </w:r>
    <w:r>
      <w:ptab w:relativeTo="margin" w:alignment="center" w:leader="none"/>
    </w:r>
    <w:r>
      <w:ptab w:relativeTo="margin" w:alignment="right" w:leader="none"/>
    </w:r>
    <w:r w:rsidRPr="00131EC4">
      <w:fldChar w:fldCharType="begin"/>
    </w:r>
    <w:r w:rsidRPr="00131EC4">
      <w:instrText xml:space="preserve"> PAGE   \* MERGEFORMAT </w:instrText>
    </w:r>
    <w:r w:rsidRPr="00131EC4">
      <w:fldChar w:fldCharType="separate"/>
    </w:r>
    <w:r w:rsidRPr="00131EC4">
      <w:rPr>
        <w:noProof/>
      </w:rPr>
      <w:t>1</w:t>
    </w:r>
    <w:r w:rsidRPr="00131E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A7D6" w14:textId="77777777" w:rsidR="00550CE5" w:rsidRDefault="00550CE5" w:rsidP="00DA5B9D">
      <w:pPr>
        <w:spacing w:after="0" w:line="240" w:lineRule="auto"/>
      </w:pPr>
      <w:r>
        <w:separator/>
      </w:r>
    </w:p>
  </w:footnote>
  <w:footnote w:type="continuationSeparator" w:id="0">
    <w:p w14:paraId="7FAE9C8E" w14:textId="77777777" w:rsidR="00550CE5" w:rsidRDefault="00550CE5" w:rsidP="00DA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860" w14:textId="01F6C547" w:rsidR="00131EC4" w:rsidRDefault="00131EC4" w:rsidP="00131EC4">
    <w:pPr>
      <w:pStyle w:val="Header"/>
      <w:jc w:val="center"/>
    </w:pPr>
  </w:p>
  <w:p w14:paraId="17725515" w14:textId="214B8E4A" w:rsidR="00DA5B9D" w:rsidRPr="00DA5B9D" w:rsidRDefault="00DA5B9D" w:rsidP="00DA5B9D">
    <w:pPr>
      <w:pStyle w:val="Header"/>
      <w:jc w:val="center"/>
      <w:rPr>
        <w:rFonts w:ascii="Nunito" w:hAnsi="Nunito"/>
        <w:color w:val="38406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D913" w14:textId="52C55B2F" w:rsidR="00DA5B9D" w:rsidRDefault="00DA5B9D" w:rsidP="00DA5B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8.3pt;height:32.95pt" o:bullet="t">
        <v:imagedata r:id="rId1" o:title="Icon"/>
      </v:shape>
    </w:pict>
  </w:numPicBullet>
  <w:numPicBullet w:numPicBulletId="1">
    <w:pict>
      <v:shape id="_x0000_i1109" type="#_x0000_t75" alt="Logo&#13;&#13;&#10;&#13;&#13;&#10;Description automatically generated" style="width:124.85pt;height:124.85pt;visibility:visible;mso-wrap-style:square" o:bullet="t">
        <v:imagedata r:id="rId2" o:title="Logo&#13;&#13;&#10;&#13;&#13;&#10;Description automatically generated"/>
      </v:shape>
    </w:pict>
  </w:numPicBullet>
  <w:abstractNum w:abstractNumId="0" w15:restartNumberingAfterBreak="0">
    <w:nsid w:val="00BE14B6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67D5E"/>
    <w:multiLevelType w:val="hybridMultilevel"/>
    <w:tmpl w:val="C2EC5D2E"/>
    <w:lvl w:ilvl="0" w:tplc="39CE145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5AAA3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8297F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58851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A8B56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263C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9A225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4440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D21FE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0467D6"/>
    <w:multiLevelType w:val="hybridMultilevel"/>
    <w:tmpl w:val="83363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618"/>
    <w:multiLevelType w:val="hybridMultilevel"/>
    <w:tmpl w:val="D0FA8162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4F6"/>
    <w:multiLevelType w:val="hybridMultilevel"/>
    <w:tmpl w:val="4C58250C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79D"/>
    <w:multiLevelType w:val="hybridMultilevel"/>
    <w:tmpl w:val="EC98420E"/>
    <w:lvl w:ilvl="0" w:tplc="85824FE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E47C2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EBCD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48DE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12451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6A8B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3CFD3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E892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F0C5C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25E562B"/>
    <w:multiLevelType w:val="hybridMultilevel"/>
    <w:tmpl w:val="F1A62132"/>
    <w:lvl w:ilvl="0" w:tplc="7EB6907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10586"/>
    <w:multiLevelType w:val="hybridMultilevel"/>
    <w:tmpl w:val="0802A6C8"/>
    <w:lvl w:ilvl="0" w:tplc="56BAB032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324FB"/>
    <w:multiLevelType w:val="hybridMultilevel"/>
    <w:tmpl w:val="F9C6C396"/>
    <w:lvl w:ilvl="0" w:tplc="E9561B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9E8C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F40A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9A8CB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7D65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EA8A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2FCE4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9E3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8D7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66A1ACE"/>
    <w:multiLevelType w:val="hybridMultilevel"/>
    <w:tmpl w:val="16A2CE5A"/>
    <w:lvl w:ilvl="0" w:tplc="7EB6907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8064D"/>
    <w:multiLevelType w:val="hybridMultilevel"/>
    <w:tmpl w:val="6D7EED52"/>
    <w:lvl w:ilvl="0" w:tplc="AA285892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1A7C48F6"/>
    <w:multiLevelType w:val="hybridMultilevel"/>
    <w:tmpl w:val="A85AFC84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2A20"/>
    <w:multiLevelType w:val="hybridMultilevel"/>
    <w:tmpl w:val="7740773E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E23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76070"/>
    <w:multiLevelType w:val="hybridMultilevel"/>
    <w:tmpl w:val="F81AC3B0"/>
    <w:lvl w:ilvl="0" w:tplc="E3B2D2FE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</w:rPr>
    </w:lvl>
    <w:lvl w:ilvl="1" w:tplc="EDE05C62"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80C4803E"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3" w:tplc="3EE06D34"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hint="default"/>
      </w:rPr>
    </w:lvl>
    <w:lvl w:ilvl="4" w:tplc="E07202AA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73922E18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6" w:tplc="A3AA209A" w:tentative="1">
      <w:start w:val="1"/>
      <w:numFmt w:val="bullet"/>
      <w:lvlText w:val="o"/>
      <w:lvlJc w:val="left"/>
      <w:pPr>
        <w:tabs>
          <w:tab w:val="num" w:pos="5088"/>
        </w:tabs>
        <w:ind w:left="5088" w:hanging="360"/>
      </w:pPr>
      <w:rPr>
        <w:rFonts w:ascii="Courier New" w:hAnsi="Courier New" w:hint="default"/>
      </w:rPr>
    </w:lvl>
    <w:lvl w:ilvl="7" w:tplc="2078E942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192C083C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</w:abstractNum>
  <w:abstractNum w:abstractNumId="15" w15:restartNumberingAfterBreak="0">
    <w:nsid w:val="2F4B1797"/>
    <w:multiLevelType w:val="hybridMultilevel"/>
    <w:tmpl w:val="4DD68A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C246D1"/>
    <w:multiLevelType w:val="hybridMultilevel"/>
    <w:tmpl w:val="EAE021D6"/>
    <w:lvl w:ilvl="0" w:tplc="6BC24E2A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7EB69078">
      <w:start w:val="1"/>
      <w:numFmt w:val="bullet"/>
      <w:lvlText w:val=""/>
      <w:lvlPicBulletId w:val="0"/>
      <w:lvlJc w:val="left"/>
      <w:pPr>
        <w:ind w:left="1128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0ED422B"/>
    <w:multiLevelType w:val="hybridMultilevel"/>
    <w:tmpl w:val="57C6AA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2038F0"/>
    <w:multiLevelType w:val="hybridMultilevel"/>
    <w:tmpl w:val="3B06C21A"/>
    <w:lvl w:ilvl="0" w:tplc="6BC2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661A3"/>
    <w:multiLevelType w:val="hybridMultilevel"/>
    <w:tmpl w:val="D1FC680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CF3293"/>
    <w:multiLevelType w:val="hybridMultilevel"/>
    <w:tmpl w:val="C582BA08"/>
    <w:lvl w:ilvl="0" w:tplc="A7749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C1C4D"/>
    <w:multiLevelType w:val="hybridMultilevel"/>
    <w:tmpl w:val="F9BE80F6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557"/>
    <w:multiLevelType w:val="hybridMultilevel"/>
    <w:tmpl w:val="5D24BB12"/>
    <w:lvl w:ilvl="0" w:tplc="6BC2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7547"/>
    <w:multiLevelType w:val="hybridMultilevel"/>
    <w:tmpl w:val="E1BEE74E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5C44"/>
    <w:multiLevelType w:val="hybridMultilevel"/>
    <w:tmpl w:val="E81C3868"/>
    <w:lvl w:ilvl="0" w:tplc="7EB6907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1E5BAF"/>
    <w:multiLevelType w:val="hybridMultilevel"/>
    <w:tmpl w:val="00D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738B5"/>
    <w:multiLevelType w:val="multilevel"/>
    <w:tmpl w:val="4A4A51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39A0816"/>
    <w:multiLevelType w:val="hybridMultilevel"/>
    <w:tmpl w:val="161697D8"/>
    <w:lvl w:ilvl="0" w:tplc="13D082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41A37E2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F82173"/>
    <w:multiLevelType w:val="hybridMultilevel"/>
    <w:tmpl w:val="0F44E668"/>
    <w:lvl w:ilvl="0" w:tplc="6BC24E2A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58685DC7"/>
    <w:multiLevelType w:val="hybridMultilevel"/>
    <w:tmpl w:val="CAFCD678"/>
    <w:lvl w:ilvl="0" w:tplc="397479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58C89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86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9835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8BC9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DAFA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C721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934D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4692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96830F4"/>
    <w:multiLevelType w:val="hybridMultilevel"/>
    <w:tmpl w:val="932A4B00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37A24"/>
    <w:multiLevelType w:val="hybridMultilevel"/>
    <w:tmpl w:val="4AD65C24"/>
    <w:lvl w:ilvl="0" w:tplc="A572BA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F4F76"/>
    <w:multiLevelType w:val="multilevel"/>
    <w:tmpl w:val="A816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50E15B9"/>
    <w:multiLevelType w:val="hybridMultilevel"/>
    <w:tmpl w:val="F962CBBE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014E3"/>
    <w:multiLevelType w:val="hybridMultilevel"/>
    <w:tmpl w:val="968AD41E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66F1A"/>
    <w:multiLevelType w:val="hybridMultilevel"/>
    <w:tmpl w:val="262240BA"/>
    <w:lvl w:ilvl="0" w:tplc="6BC24E2A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7EB69078">
      <w:start w:val="1"/>
      <w:numFmt w:val="bullet"/>
      <w:lvlText w:val=""/>
      <w:lvlPicBulletId w:val="0"/>
      <w:lvlJc w:val="left"/>
      <w:pPr>
        <w:ind w:left="1128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26B47C1"/>
    <w:multiLevelType w:val="hybridMultilevel"/>
    <w:tmpl w:val="1692663E"/>
    <w:lvl w:ilvl="0" w:tplc="6BC24E2A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7EB69078">
      <w:start w:val="1"/>
      <w:numFmt w:val="bullet"/>
      <w:lvlText w:val=""/>
      <w:lvlPicBulletId w:val="0"/>
      <w:lvlJc w:val="left"/>
      <w:pPr>
        <w:ind w:left="1128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73985535"/>
    <w:multiLevelType w:val="hybridMultilevel"/>
    <w:tmpl w:val="25743428"/>
    <w:lvl w:ilvl="0" w:tplc="6DF6F38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BE0C8A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003CD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E198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E24E7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E7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EEA94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5A369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B87A9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4703761"/>
    <w:multiLevelType w:val="hybridMultilevel"/>
    <w:tmpl w:val="285CC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7D58"/>
    <w:multiLevelType w:val="multilevel"/>
    <w:tmpl w:val="A816C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D3A6691"/>
    <w:multiLevelType w:val="hybridMultilevel"/>
    <w:tmpl w:val="14B011D0"/>
    <w:lvl w:ilvl="0" w:tplc="9B96516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4CAD0C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D6F67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D06AC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0F13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0AFBA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94A19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920BF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04BD6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E4E58F8"/>
    <w:multiLevelType w:val="hybridMultilevel"/>
    <w:tmpl w:val="D9F4F980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0545A"/>
    <w:multiLevelType w:val="hybridMultilevel"/>
    <w:tmpl w:val="8632B974"/>
    <w:lvl w:ilvl="0" w:tplc="7EB6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57194">
    <w:abstractNumId w:val="29"/>
  </w:num>
  <w:num w:numId="2" w16cid:durableId="1836023220">
    <w:abstractNumId w:val="30"/>
  </w:num>
  <w:num w:numId="3" w16cid:durableId="2005468883">
    <w:abstractNumId w:val="10"/>
  </w:num>
  <w:num w:numId="4" w16cid:durableId="486240306">
    <w:abstractNumId w:val="5"/>
  </w:num>
  <w:num w:numId="5" w16cid:durableId="887105296">
    <w:abstractNumId w:val="14"/>
  </w:num>
  <w:num w:numId="6" w16cid:durableId="945770438">
    <w:abstractNumId w:val="41"/>
  </w:num>
  <w:num w:numId="7" w16cid:durableId="2108305498">
    <w:abstractNumId w:val="1"/>
  </w:num>
  <w:num w:numId="8" w16cid:durableId="1960598764">
    <w:abstractNumId w:val="38"/>
  </w:num>
  <w:num w:numId="9" w16cid:durableId="1997413876">
    <w:abstractNumId w:val="8"/>
  </w:num>
  <w:num w:numId="10" w16cid:durableId="796026871">
    <w:abstractNumId w:val="22"/>
  </w:num>
  <w:num w:numId="11" w16cid:durableId="1593124974">
    <w:abstractNumId w:val="17"/>
  </w:num>
  <w:num w:numId="12" w16cid:durableId="1267925477">
    <w:abstractNumId w:val="18"/>
  </w:num>
  <w:num w:numId="13" w16cid:durableId="445852252">
    <w:abstractNumId w:val="39"/>
  </w:num>
  <w:num w:numId="14" w16cid:durableId="226697142">
    <w:abstractNumId w:val="25"/>
  </w:num>
  <w:num w:numId="15" w16cid:durableId="549850398">
    <w:abstractNumId w:val="15"/>
  </w:num>
  <w:num w:numId="16" w16cid:durableId="294070043">
    <w:abstractNumId w:val="2"/>
  </w:num>
  <w:num w:numId="17" w16cid:durableId="1698698021">
    <w:abstractNumId w:val="19"/>
  </w:num>
  <w:num w:numId="18" w16cid:durableId="1638487495">
    <w:abstractNumId w:val="42"/>
  </w:num>
  <w:num w:numId="19" w16cid:durableId="260651207">
    <w:abstractNumId w:val="11"/>
  </w:num>
  <w:num w:numId="20" w16cid:durableId="1383746279">
    <w:abstractNumId w:val="43"/>
  </w:num>
  <w:num w:numId="21" w16cid:durableId="1304697990">
    <w:abstractNumId w:val="4"/>
  </w:num>
  <w:num w:numId="22" w16cid:durableId="1453133831">
    <w:abstractNumId w:val="21"/>
  </w:num>
  <w:num w:numId="23" w16cid:durableId="795874077">
    <w:abstractNumId w:val="34"/>
  </w:num>
  <w:num w:numId="24" w16cid:durableId="1708330592">
    <w:abstractNumId w:val="6"/>
  </w:num>
  <w:num w:numId="25" w16cid:durableId="229536346">
    <w:abstractNumId w:val="31"/>
  </w:num>
  <w:num w:numId="26" w16cid:durableId="381057701">
    <w:abstractNumId w:val="23"/>
  </w:num>
  <w:num w:numId="27" w16cid:durableId="872304702">
    <w:abstractNumId w:val="16"/>
  </w:num>
  <w:num w:numId="28" w16cid:durableId="272441290">
    <w:abstractNumId w:val="36"/>
  </w:num>
  <w:num w:numId="29" w16cid:durableId="1391689055">
    <w:abstractNumId w:val="37"/>
  </w:num>
  <w:num w:numId="30" w16cid:durableId="1634485633">
    <w:abstractNumId w:val="33"/>
  </w:num>
  <w:num w:numId="31" w16cid:durableId="482236113">
    <w:abstractNumId w:val="24"/>
  </w:num>
  <w:num w:numId="32" w16cid:durableId="588663772">
    <w:abstractNumId w:val="9"/>
  </w:num>
  <w:num w:numId="33" w16cid:durableId="732629231">
    <w:abstractNumId w:val="35"/>
  </w:num>
  <w:num w:numId="34" w16cid:durableId="1384210149">
    <w:abstractNumId w:val="3"/>
  </w:num>
  <w:num w:numId="35" w16cid:durableId="838351179">
    <w:abstractNumId w:val="12"/>
  </w:num>
  <w:num w:numId="36" w16cid:durableId="604272131">
    <w:abstractNumId w:val="40"/>
  </w:num>
  <w:num w:numId="37" w16cid:durableId="1479152459">
    <w:abstractNumId w:val="27"/>
  </w:num>
  <w:num w:numId="38" w16cid:durableId="1322386462">
    <w:abstractNumId w:val="32"/>
  </w:num>
  <w:num w:numId="39" w16cid:durableId="814642771">
    <w:abstractNumId w:val="20"/>
  </w:num>
  <w:num w:numId="40" w16cid:durableId="1389189621">
    <w:abstractNumId w:val="7"/>
  </w:num>
  <w:num w:numId="41" w16cid:durableId="591015071">
    <w:abstractNumId w:val="13"/>
  </w:num>
  <w:num w:numId="42" w16cid:durableId="1403214891">
    <w:abstractNumId w:val="0"/>
  </w:num>
  <w:num w:numId="43" w16cid:durableId="700204067">
    <w:abstractNumId w:val="28"/>
  </w:num>
  <w:num w:numId="44" w16cid:durableId="6124401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55"/>
    <w:rsid w:val="00004B8F"/>
    <w:rsid w:val="00011368"/>
    <w:rsid w:val="00011A53"/>
    <w:rsid w:val="00020BED"/>
    <w:rsid w:val="00022414"/>
    <w:rsid w:val="0002284A"/>
    <w:rsid w:val="00030DE1"/>
    <w:rsid w:val="00032637"/>
    <w:rsid w:val="00050CF4"/>
    <w:rsid w:val="00051B51"/>
    <w:rsid w:val="000563BC"/>
    <w:rsid w:val="0006410D"/>
    <w:rsid w:val="00080611"/>
    <w:rsid w:val="00082605"/>
    <w:rsid w:val="00091EB7"/>
    <w:rsid w:val="00096A2D"/>
    <w:rsid w:val="00097668"/>
    <w:rsid w:val="000A07A3"/>
    <w:rsid w:val="000A09FD"/>
    <w:rsid w:val="000A2703"/>
    <w:rsid w:val="000A789C"/>
    <w:rsid w:val="000B16C3"/>
    <w:rsid w:val="000B36E0"/>
    <w:rsid w:val="000C0CDA"/>
    <w:rsid w:val="000C12A8"/>
    <w:rsid w:val="000C3A9F"/>
    <w:rsid w:val="000D0BB0"/>
    <w:rsid w:val="000D4930"/>
    <w:rsid w:val="000D70AA"/>
    <w:rsid w:val="000E0C40"/>
    <w:rsid w:val="000E2CB4"/>
    <w:rsid w:val="000F06CC"/>
    <w:rsid w:val="000F22B2"/>
    <w:rsid w:val="000F42FA"/>
    <w:rsid w:val="000F5A0E"/>
    <w:rsid w:val="000F6809"/>
    <w:rsid w:val="00101EA4"/>
    <w:rsid w:val="001035A9"/>
    <w:rsid w:val="00106CED"/>
    <w:rsid w:val="00114AD2"/>
    <w:rsid w:val="001170C0"/>
    <w:rsid w:val="00117AE5"/>
    <w:rsid w:val="0012342B"/>
    <w:rsid w:val="00124A22"/>
    <w:rsid w:val="00131EC4"/>
    <w:rsid w:val="00154E3F"/>
    <w:rsid w:val="001735B7"/>
    <w:rsid w:val="001858DF"/>
    <w:rsid w:val="001902F3"/>
    <w:rsid w:val="00195286"/>
    <w:rsid w:val="00195C96"/>
    <w:rsid w:val="001B1F46"/>
    <w:rsid w:val="001C1019"/>
    <w:rsid w:val="001C21D0"/>
    <w:rsid w:val="001D7032"/>
    <w:rsid w:val="001E7F20"/>
    <w:rsid w:val="001F25F8"/>
    <w:rsid w:val="001F3665"/>
    <w:rsid w:val="001F523F"/>
    <w:rsid w:val="001F782E"/>
    <w:rsid w:val="00205DF7"/>
    <w:rsid w:val="00217F64"/>
    <w:rsid w:val="00221472"/>
    <w:rsid w:val="00223A82"/>
    <w:rsid w:val="0023117B"/>
    <w:rsid w:val="002434F6"/>
    <w:rsid w:val="00251897"/>
    <w:rsid w:val="00251BAA"/>
    <w:rsid w:val="00265E80"/>
    <w:rsid w:val="00266104"/>
    <w:rsid w:val="0027222B"/>
    <w:rsid w:val="00277A0B"/>
    <w:rsid w:val="00282DC4"/>
    <w:rsid w:val="0029280C"/>
    <w:rsid w:val="00294425"/>
    <w:rsid w:val="002970A0"/>
    <w:rsid w:val="00297212"/>
    <w:rsid w:val="002A3643"/>
    <w:rsid w:val="002B79A6"/>
    <w:rsid w:val="002C2BAE"/>
    <w:rsid w:val="002D1011"/>
    <w:rsid w:val="002D5C8C"/>
    <w:rsid w:val="002E4646"/>
    <w:rsid w:val="002E59DE"/>
    <w:rsid w:val="002E74CE"/>
    <w:rsid w:val="002F2A6E"/>
    <w:rsid w:val="002F3BFF"/>
    <w:rsid w:val="00305042"/>
    <w:rsid w:val="003052BD"/>
    <w:rsid w:val="003078C9"/>
    <w:rsid w:val="003118ED"/>
    <w:rsid w:val="003125CA"/>
    <w:rsid w:val="0031757E"/>
    <w:rsid w:val="00321D8F"/>
    <w:rsid w:val="00332975"/>
    <w:rsid w:val="00332C73"/>
    <w:rsid w:val="00332D1B"/>
    <w:rsid w:val="00334B3D"/>
    <w:rsid w:val="00343A39"/>
    <w:rsid w:val="0034467C"/>
    <w:rsid w:val="00345900"/>
    <w:rsid w:val="0034628B"/>
    <w:rsid w:val="0035223F"/>
    <w:rsid w:val="003679D4"/>
    <w:rsid w:val="00374924"/>
    <w:rsid w:val="003765AC"/>
    <w:rsid w:val="003822C9"/>
    <w:rsid w:val="00383303"/>
    <w:rsid w:val="003871C3"/>
    <w:rsid w:val="0039079F"/>
    <w:rsid w:val="00396879"/>
    <w:rsid w:val="003A7BE6"/>
    <w:rsid w:val="003C0639"/>
    <w:rsid w:val="003C2D4C"/>
    <w:rsid w:val="003C45A9"/>
    <w:rsid w:val="003C6DCF"/>
    <w:rsid w:val="003D672B"/>
    <w:rsid w:val="003E4F29"/>
    <w:rsid w:val="003E7636"/>
    <w:rsid w:val="003F5CEB"/>
    <w:rsid w:val="00413491"/>
    <w:rsid w:val="00413A0E"/>
    <w:rsid w:val="004143B0"/>
    <w:rsid w:val="00417471"/>
    <w:rsid w:val="00421796"/>
    <w:rsid w:val="00427527"/>
    <w:rsid w:val="00436EE7"/>
    <w:rsid w:val="004455DB"/>
    <w:rsid w:val="004534E9"/>
    <w:rsid w:val="004572AC"/>
    <w:rsid w:val="00461052"/>
    <w:rsid w:val="00462001"/>
    <w:rsid w:val="0046433F"/>
    <w:rsid w:val="004650DA"/>
    <w:rsid w:val="0047486D"/>
    <w:rsid w:val="00475671"/>
    <w:rsid w:val="00480AB6"/>
    <w:rsid w:val="00486211"/>
    <w:rsid w:val="004938D4"/>
    <w:rsid w:val="00496E13"/>
    <w:rsid w:val="004A5FB7"/>
    <w:rsid w:val="004A6068"/>
    <w:rsid w:val="004A62C2"/>
    <w:rsid w:val="004A6821"/>
    <w:rsid w:val="004B171A"/>
    <w:rsid w:val="004B3723"/>
    <w:rsid w:val="004B6659"/>
    <w:rsid w:val="004C025E"/>
    <w:rsid w:val="004C683D"/>
    <w:rsid w:val="004D1161"/>
    <w:rsid w:val="004D4E0A"/>
    <w:rsid w:val="004F1F91"/>
    <w:rsid w:val="00506B83"/>
    <w:rsid w:val="00526F67"/>
    <w:rsid w:val="00526FB9"/>
    <w:rsid w:val="005316B1"/>
    <w:rsid w:val="0053306A"/>
    <w:rsid w:val="005406C1"/>
    <w:rsid w:val="005408D5"/>
    <w:rsid w:val="00542FD7"/>
    <w:rsid w:val="00550CE5"/>
    <w:rsid w:val="00552F88"/>
    <w:rsid w:val="00553891"/>
    <w:rsid w:val="00554865"/>
    <w:rsid w:val="005577E2"/>
    <w:rsid w:val="00560B54"/>
    <w:rsid w:val="00564F8A"/>
    <w:rsid w:val="00566E40"/>
    <w:rsid w:val="00576AB4"/>
    <w:rsid w:val="005779B7"/>
    <w:rsid w:val="0058419E"/>
    <w:rsid w:val="00591296"/>
    <w:rsid w:val="00596AB1"/>
    <w:rsid w:val="005979DE"/>
    <w:rsid w:val="005A3290"/>
    <w:rsid w:val="005A39CE"/>
    <w:rsid w:val="005A625E"/>
    <w:rsid w:val="005B223B"/>
    <w:rsid w:val="005C1952"/>
    <w:rsid w:val="005C1BDF"/>
    <w:rsid w:val="005C36DB"/>
    <w:rsid w:val="005C3F6E"/>
    <w:rsid w:val="005D1832"/>
    <w:rsid w:val="005D3E6A"/>
    <w:rsid w:val="005D6F57"/>
    <w:rsid w:val="005E291E"/>
    <w:rsid w:val="005E47D7"/>
    <w:rsid w:val="005F3453"/>
    <w:rsid w:val="005F550E"/>
    <w:rsid w:val="005F5779"/>
    <w:rsid w:val="00604365"/>
    <w:rsid w:val="0061452F"/>
    <w:rsid w:val="0061585E"/>
    <w:rsid w:val="00616F3C"/>
    <w:rsid w:val="00623F42"/>
    <w:rsid w:val="006258E1"/>
    <w:rsid w:val="00633BC4"/>
    <w:rsid w:val="00635746"/>
    <w:rsid w:val="00640EFF"/>
    <w:rsid w:val="00645F3D"/>
    <w:rsid w:val="00651E80"/>
    <w:rsid w:val="00652E2B"/>
    <w:rsid w:val="00654CA8"/>
    <w:rsid w:val="00655109"/>
    <w:rsid w:val="00657ADF"/>
    <w:rsid w:val="00660285"/>
    <w:rsid w:val="006629FD"/>
    <w:rsid w:val="00664597"/>
    <w:rsid w:val="00665258"/>
    <w:rsid w:val="0066563D"/>
    <w:rsid w:val="00666CE7"/>
    <w:rsid w:val="00672926"/>
    <w:rsid w:val="00672B3D"/>
    <w:rsid w:val="006766A5"/>
    <w:rsid w:val="00676916"/>
    <w:rsid w:val="006774AB"/>
    <w:rsid w:val="006808BA"/>
    <w:rsid w:val="00690C5C"/>
    <w:rsid w:val="006911A3"/>
    <w:rsid w:val="00694B3D"/>
    <w:rsid w:val="006A5146"/>
    <w:rsid w:val="006A6682"/>
    <w:rsid w:val="006A7416"/>
    <w:rsid w:val="006C0F38"/>
    <w:rsid w:val="006C6B34"/>
    <w:rsid w:val="006D5790"/>
    <w:rsid w:val="006D717A"/>
    <w:rsid w:val="006E5505"/>
    <w:rsid w:val="006E572E"/>
    <w:rsid w:val="006E789E"/>
    <w:rsid w:val="006E7F33"/>
    <w:rsid w:val="006F12BF"/>
    <w:rsid w:val="006F2F77"/>
    <w:rsid w:val="00706142"/>
    <w:rsid w:val="00706BD6"/>
    <w:rsid w:val="007117E4"/>
    <w:rsid w:val="00721FE0"/>
    <w:rsid w:val="007416FD"/>
    <w:rsid w:val="0074650D"/>
    <w:rsid w:val="00757FAB"/>
    <w:rsid w:val="00760535"/>
    <w:rsid w:val="00774731"/>
    <w:rsid w:val="007805A2"/>
    <w:rsid w:val="00791FF6"/>
    <w:rsid w:val="00794951"/>
    <w:rsid w:val="00797252"/>
    <w:rsid w:val="00797784"/>
    <w:rsid w:val="007A1F4C"/>
    <w:rsid w:val="007A2B22"/>
    <w:rsid w:val="007A6DF9"/>
    <w:rsid w:val="007B10D7"/>
    <w:rsid w:val="007B1674"/>
    <w:rsid w:val="007B3B2B"/>
    <w:rsid w:val="007C5108"/>
    <w:rsid w:val="007D7BB1"/>
    <w:rsid w:val="007E4DA6"/>
    <w:rsid w:val="007E69BB"/>
    <w:rsid w:val="007F271D"/>
    <w:rsid w:val="00802FD8"/>
    <w:rsid w:val="00803EDC"/>
    <w:rsid w:val="00824DAF"/>
    <w:rsid w:val="0082549E"/>
    <w:rsid w:val="008309B6"/>
    <w:rsid w:val="00831049"/>
    <w:rsid w:val="00832641"/>
    <w:rsid w:val="0083391C"/>
    <w:rsid w:val="00853A1A"/>
    <w:rsid w:val="00856916"/>
    <w:rsid w:val="00860E04"/>
    <w:rsid w:val="00863D6F"/>
    <w:rsid w:val="008704C1"/>
    <w:rsid w:val="0087409B"/>
    <w:rsid w:val="00877812"/>
    <w:rsid w:val="008836ED"/>
    <w:rsid w:val="00893DDC"/>
    <w:rsid w:val="008A12EE"/>
    <w:rsid w:val="008A3080"/>
    <w:rsid w:val="008B1F60"/>
    <w:rsid w:val="008B4F35"/>
    <w:rsid w:val="008C36C0"/>
    <w:rsid w:val="008C5066"/>
    <w:rsid w:val="008D5CA8"/>
    <w:rsid w:val="008E2B01"/>
    <w:rsid w:val="008E2D79"/>
    <w:rsid w:val="00904362"/>
    <w:rsid w:val="00914D41"/>
    <w:rsid w:val="0091749D"/>
    <w:rsid w:val="0093601A"/>
    <w:rsid w:val="00942B23"/>
    <w:rsid w:val="00944CC2"/>
    <w:rsid w:val="00950AA6"/>
    <w:rsid w:val="009510F6"/>
    <w:rsid w:val="00956DAB"/>
    <w:rsid w:val="00957F40"/>
    <w:rsid w:val="00961732"/>
    <w:rsid w:val="00964360"/>
    <w:rsid w:val="00964BCD"/>
    <w:rsid w:val="009754B0"/>
    <w:rsid w:val="00975747"/>
    <w:rsid w:val="00975987"/>
    <w:rsid w:val="00980932"/>
    <w:rsid w:val="00984743"/>
    <w:rsid w:val="009A1257"/>
    <w:rsid w:val="009A434A"/>
    <w:rsid w:val="009A4E99"/>
    <w:rsid w:val="009A5433"/>
    <w:rsid w:val="009A62C0"/>
    <w:rsid w:val="009C639E"/>
    <w:rsid w:val="009D2287"/>
    <w:rsid w:val="009D4A11"/>
    <w:rsid w:val="009E0842"/>
    <w:rsid w:val="009E44F7"/>
    <w:rsid w:val="009E5710"/>
    <w:rsid w:val="00A0724D"/>
    <w:rsid w:val="00A202A8"/>
    <w:rsid w:val="00A2315C"/>
    <w:rsid w:val="00A23F31"/>
    <w:rsid w:val="00A25688"/>
    <w:rsid w:val="00A25C09"/>
    <w:rsid w:val="00A361EF"/>
    <w:rsid w:val="00A60C1F"/>
    <w:rsid w:val="00A65371"/>
    <w:rsid w:val="00A77AC3"/>
    <w:rsid w:val="00A80D4A"/>
    <w:rsid w:val="00A86B02"/>
    <w:rsid w:val="00AB45FE"/>
    <w:rsid w:val="00AB5230"/>
    <w:rsid w:val="00AC4036"/>
    <w:rsid w:val="00AF267C"/>
    <w:rsid w:val="00B04B26"/>
    <w:rsid w:val="00B22F8A"/>
    <w:rsid w:val="00B2579D"/>
    <w:rsid w:val="00B37492"/>
    <w:rsid w:val="00B43C3A"/>
    <w:rsid w:val="00B52922"/>
    <w:rsid w:val="00B55005"/>
    <w:rsid w:val="00B55A88"/>
    <w:rsid w:val="00B572A2"/>
    <w:rsid w:val="00B65E47"/>
    <w:rsid w:val="00B66DCB"/>
    <w:rsid w:val="00B72AEA"/>
    <w:rsid w:val="00B740D2"/>
    <w:rsid w:val="00B82955"/>
    <w:rsid w:val="00B8443F"/>
    <w:rsid w:val="00B92085"/>
    <w:rsid w:val="00B9241C"/>
    <w:rsid w:val="00BB18A2"/>
    <w:rsid w:val="00BC7FF0"/>
    <w:rsid w:val="00BD30CF"/>
    <w:rsid w:val="00BD7777"/>
    <w:rsid w:val="00BE55F9"/>
    <w:rsid w:val="00BF1F41"/>
    <w:rsid w:val="00BF7E6D"/>
    <w:rsid w:val="00C02899"/>
    <w:rsid w:val="00C115E8"/>
    <w:rsid w:val="00C13A6B"/>
    <w:rsid w:val="00C15E65"/>
    <w:rsid w:val="00C16381"/>
    <w:rsid w:val="00C314E9"/>
    <w:rsid w:val="00C3618F"/>
    <w:rsid w:val="00C43779"/>
    <w:rsid w:val="00C440CE"/>
    <w:rsid w:val="00C47AA9"/>
    <w:rsid w:val="00C6165E"/>
    <w:rsid w:val="00C62528"/>
    <w:rsid w:val="00C65C0A"/>
    <w:rsid w:val="00C74963"/>
    <w:rsid w:val="00C7740B"/>
    <w:rsid w:val="00C87A86"/>
    <w:rsid w:val="00C912F5"/>
    <w:rsid w:val="00C9251C"/>
    <w:rsid w:val="00C92E38"/>
    <w:rsid w:val="00C94002"/>
    <w:rsid w:val="00C95AD3"/>
    <w:rsid w:val="00CA0943"/>
    <w:rsid w:val="00CA147D"/>
    <w:rsid w:val="00CA208D"/>
    <w:rsid w:val="00CA74AA"/>
    <w:rsid w:val="00CC06B3"/>
    <w:rsid w:val="00CC42F3"/>
    <w:rsid w:val="00CC5878"/>
    <w:rsid w:val="00CC6ED9"/>
    <w:rsid w:val="00CD720A"/>
    <w:rsid w:val="00CD7C19"/>
    <w:rsid w:val="00CE1F6A"/>
    <w:rsid w:val="00CE2CF8"/>
    <w:rsid w:val="00CF1BD2"/>
    <w:rsid w:val="00D00399"/>
    <w:rsid w:val="00D02E45"/>
    <w:rsid w:val="00D064C7"/>
    <w:rsid w:val="00D064CC"/>
    <w:rsid w:val="00D10751"/>
    <w:rsid w:val="00D15132"/>
    <w:rsid w:val="00D25FC4"/>
    <w:rsid w:val="00D331A8"/>
    <w:rsid w:val="00D602B8"/>
    <w:rsid w:val="00D8740F"/>
    <w:rsid w:val="00D93300"/>
    <w:rsid w:val="00D979D9"/>
    <w:rsid w:val="00DA2735"/>
    <w:rsid w:val="00DA3A1B"/>
    <w:rsid w:val="00DA5B9D"/>
    <w:rsid w:val="00DA66BA"/>
    <w:rsid w:val="00DB70F3"/>
    <w:rsid w:val="00DC19AA"/>
    <w:rsid w:val="00DC7798"/>
    <w:rsid w:val="00DE112C"/>
    <w:rsid w:val="00DE4951"/>
    <w:rsid w:val="00E16491"/>
    <w:rsid w:val="00E17EB0"/>
    <w:rsid w:val="00E210B1"/>
    <w:rsid w:val="00E222F6"/>
    <w:rsid w:val="00E22D5D"/>
    <w:rsid w:val="00E23D4D"/>
    <w:rsid w:val="00E25B18"/>
    <w:rsid w:val="00E31BF3"/>
    <w:rsid w:val="00E35752"/>
    <w:rsid w:val="00E4421B"/>
    <w:rsid w:val="00E50C43"/>
    <w:rsid w:val="00E57D15"/>
    <w:rsid w:val="00E6240B"/>
    <w:rsid w:val="00E6537E"/>
    <w:rsid w:val="00E67511"/>
    <w:rsid w:val="00E734C4"/>
    <w:rsid w:val="00E74F39"/>
    <w:rsid w:val="00E75E47"/>
    <w:rsid w:val="00E854E8"/>
    <w:rsid w:val="00E87C0A"/>
    <w:rsid w:val="00EA1EB0"/>
    <w:rsid w:val="00EB255B"/>
    <w:rsid w:val="00EB7759"/>
    <w:rsid w:val="00EC71F0"/>
    <w:rsid w:val="00EC7D63"/>
    <w:rsid w:val="00EF0175"/>
    <w:rsid w:val="00EF0D63"/>
    <w:rsid w:val="00F00AFB"/>
    <w:rsid w:val="00F03C45"/>
    <w:rsid w:val="00F06829"/>
    <w:rsid w:val="00F21226"/>
    <w:rsid w:val="00F305C0"/>
    <w:rsid w:val="00F30B3C"/>
    <w:rsid w:val="00F32AD9"/>
    <w:rsid w:val="00F32EA4"/>
    <w:rsid w:val="00F36E3A"/>
    <w:rsid w:val="00F43947"/>
    <w:rsid w:val="00F47A92"/>
    <w:rsid w:val="00F5024A"/>
    <w:rsid w:val="00F54531"/>
    <w:rsid w:val="00F55B0C"/>
    <w:rsid w:val="00F6304F"/>
    <w:rsid w:val="00F94C31"/>
    <w:rsid w:val="00F95FFB"/>
    <w:rsid w:val="00FA5FD4"/>
    <w:rsid w:val="00FB4CF3"/>
    <w:rsid w:val="00FB71FB"/>
    <w:rsid w:val="00FE7635"/>
    <w:rsid w:val="00FE7BC1"/>
    <w:rsid w:val="00FF01DC"/>
    <w:rsid w:val="00FF329E"/>
    <w:rsid w:val="00FF4B81"/>
    <w:rsid w:val="00FF5292"/>
    <w:rsid w:val="27FE7828"/>
    <w:rsid w:val="42840D31"/>
    <w:rsid w:val="429618CE"/>
    <w:rsid w:val="47E71E1A"/>
    <w:rsid w:val="5D2DB974"/>
    <w:rsid w:val="63F00590"/>
    <w:rsid w:val="6EAB3CF9"/>
    <w:rsid w:val="77AB96D1"/>
    <w:rsid w:val="77D00A27"/>
    <w:rsid w:val="77E6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D5F46E"/>
  <w15:chartTrackingRefBased/>
  <w15:docId w15:val="{60231E7E-BED0-4A8B-99FB-6F69BCAB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5A9"/>
    <w:pPr>
      <w:keepNext/>
      <w:keepLines/>
      <w:spacing w:before="240" w:after="0"/>
      <w:outlineLvl w:val="0"/>
    </w:pPr>
    <w:rPr>
      <w:rFonts w:ascii="Nunito Light" w:eastAsiaTheme="majorEastAsia" w:hAnsi="Nunito Light" w:cstheme="majorBidi"/>
      <w:color w:val="384063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A9"/>
    <w:pPr>
      <w:keepNext/>
      <w:keepLines/>
      <w:spacing w:before="40" w:after="0"/>
      <w:outlineLvl w:val="1"/>
    </w:pPr>
    <w:rPr>
      <w:rFonts w:ascii="Nunito" w:eastAsiaTheme="majorEastAsia" w:hAnsi="Nunito" w:cstheme="majorBidi"/>
      <w:color w:val="384063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360"/>
    <w:pPr>
      <w:keepNext/>
      <w:keepLines/>
      <w:spacing w:before="40" w:after="0"/>
      <w:outlineLvl w:val="2"/>
    </w:pPr>
    <w:rPr>
      <w:rFonts w:ascii="Nunito" w:eastAsiaTheme="majorEastAsia" w:hAnsi="Nunito" w:cstheme="majorBidi"/>
      <w:color w:val="384063"/>
      <w:sz w:val="28"/>
      <w:szCs w:val="24"/>
    </w:rPr>
  </w:style>
  <w:style w:type="paragraph" w:styleId="Heading4">
    <w:name w:val="heading 4"/>
    <w:aliases w:val="Bold text"/>
    <w:basedOn w:val="Normal"/>
    <w:next w:val="Normal"/>
    <w:link w:val="Heading4Char"/>
    <w:uiPriority w:val="9"/>
    <w:unhideWhenUsed/>
    <w:qFormat/>
    <w:rsid w:val="004143B0"/>
    <w:pPr>
      <w:keepNext/>
      <w:keepLines/>
      <w:spacing w:before="40" w:after="0"/>
      <w:outlineLvl w:val="3"/>
    </w:pPr>
    <w:rPr>
      <w:rFonts w:ascii="Nunito SemiBold" w:eastAsiaTheme="majorEastAsia" w:hAnsi="Nunito SemiBold" w:cstheme="majorBidi"/>
      <w:iCs/>
      <w:color w:val="384063"/>
      <w:sz w:val="24"/>
    </w:rPr>
  </w:style>
  <w:style w:type="paragraph" w:styleId="Heading5">
    <w:name w:val="heading 5"/>
    <w:aliases w:val="Body"/>
    <w:basedOn w:val="Normal"/>
    <w:next w:val="Normal"/>
    <w:link w:val="Heading5Char"/>
    <w:uiPriority w:val="9"/>
    <w:unhideWhenUsed/>
    <w:qFormat/>
    <w:rsid w:val="00D064CC"/>
    <w:pPr>
      <w:keepNext/>
      <w:keepLines/>
      <w:spacing w:before="40" w:after="0" w:line="360" w:lineRule="auto"/>
      <w:outlineLvl w:val="4"/>
    </w:pPr>
    <w:rPr>
      <w:rFonts w:ascii="Nunito" w:eastAsiaTheme="majorEastAsia" w:hAnsi="Nunito" w:cstheme="majorBidi"/>
      <w:color w:val="4141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9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A9"/>
    <w:rPr>
      <w:rFonts w:ascii="Nunito Light" w:eastAsiaTheme="majorEastAsia" w:hAnsi="Nunito Light" w:cstheme="majorBidi"/>
      <w:color w:val="384063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5A9"/>
    <w:rPr>
      <w:rFonts w:ascii="Nunito" w:eastAsiaTheme="majorEastAsia" w:hAnsi="Nunito" w:cstheme="majorBidi"/>
      <w:color w:val="384063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360"/>
    <w:rPr>
      <w:rFonts w:ascii="Nunito" w:eastAsiaTheme="majorEastAsia" w:hAnsi="Nunito" w:cstheme="majorBidi"/>
      <w:color w:val="384063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45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52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145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452F"/>
    <w:rPr>
      <w:color w:val="0563C1" w:themeColor="hyperlink"/>
      <w:u w:val="single"/>
    </w:rPr>
  </w:style>
  <w:style w:type="character" w:customStyle="1" w:styleId="Heading4Char">
    <w:name w:val="Heading 4 Char"/>
    <w:aliases w:val="Bold text Char"/>
    <w:basedOn w:val="DefaultParagraphFont"/>
    <w:link w:val="Heading4"/>
    <w:uiPriority w:val="9"/>
    <w:rsid w:val="004143B0"/>
    <w:rPr>
      <w:rFonts w:ascii="Nunito SemiBold" w:eastAsiaTheme="majorEastAsia" w:hAnsi="Nunito SemiBold" w:cstheme="majorBidi"/>
      <w:iCs/>
      <w:color w:val="38406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3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50AA6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950AA6"/>
    <w:rPr>
      <w:rFonts w:ascii="Arial" w:eastAsia="Times New Roman" w:hAnsi="Arial" w:cs="Times New Roman"/>
      <w:szCs w:val="20"/>
      <w:lang w:val="en-NZ"/>
    </w:rPr>
  </w:style>
  <w:style w:type="character" w:customStyle="1" w:styleId="Heading5Char">
    <w:name w:val="Heading 5 Char"/>
    <w:aliases w:val="Body Char"/>
    <w:basedOn w:val="DefaultParagraphFont"/>
    <w:link w:val="Heading5"/>
    <w:uiPriority w:val="9"/>
    <w:rsid w:val="00D064CC"/>
    <w:rPr>
      <w:rFonts w:ascii="Nunito" w:eastAsiaTheme="majorEastAsia" w:hAnsi="Nunito" w:cstheme="majorBidi"/>
      <w:color w:val="414141"/>
    </w:rPr>
  </w:style>
  <w:style w:type="character" w:styleId="CommentReference">
    <w:name w:val="annotation reference"/>
    <w:basedOn w:val="DefaultParagraphFont"/>
    <w:uiPriority w:val="99"/>
    <w:semiHidden/>
    <w:unhideWhenUsed/>
    <w:rsid w:val="00B92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08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C4036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D8740F"/>
    <w:pPr>
      <w:spacing w:after="0" w:line="240" w:lineRule="auto"/>
      <w:jc w:val="center"/>
    </w:pPr>
    <w:rPr>
      <w:rFonts w:ascii="Nunito" w:hAnsi="Nunito"/>
      <w:color w:val="414141"/>
      <w:sz w:val="20"/>
    </w:rPr>
    <w:tblPr>
      <w:tblStyleRowBandSize w:val="1"/>
      <w:tblStyleColBandSize w:val="1"/>
      <w:tblBorders>
        <w:top w:val="single" w:sz="2" w:space="0" w:color="525252" w:themeColor="accent3" w:themeShade="80"/>
        <w:left w:val="single" w:sz="2" w:space="0" w:color="525252" w:themeColor="accent3" w:themeShade="80"/>
        <w:bottom w:val="single" w:sz="4" w:space="0" w:color="525252" w:themeColor="accent3" w:themeShade="80"/>
        <w:right w:val="single" w:sz="2" w:space="0" w:color="525252" w:themeColor="accent3" w:themeShade="80"/>
        <w:insideH w:val="single" w:sz="4" w:space="0" w:color="525252" w:themeColor="accent3" w:themeShade="80"/>
        <w:insideV w:val="single" w:sz="4" w:space="0" w:color="525252" w:themeColor="accent3" w:themeShade="80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urfulAccent5">
    <w:name w:val="List Table 7 Colorful Accent 5"/>
    <w:basedOn w:val="TableNormal"/>
    <w:uiPriority w:val="52"/>
    <w:rsid w:val="00E17EB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E17EB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17E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D"/>
  </w:style>
  <w:style w:type="paragraph" w:styleId="Footer">
    <w:name w:val="footer"/>
    <w:basedOn w:val="Normal"/>
    <w:link w:val="FooterChar"/>
    <w:uiPriority w:val="99"/>
    <w:unhideWhenUsed/>
    <w:rsid w:val="00DA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9D"/>
  </w:style>
  <w:style w:type="character" w:styleId="PlaceholderText">
    <w:name w:val="Placeholder Text"/>
    <w:basedOn w:val="DefaultParagraphFont"/>
    <w:uiPriority w:val="99"/>
    <w:semiHidden/>
    <w:rsid w:val="00DA5B9D"/>
    <w:rPr>
      <w:color w:val="808080"/>
    </w:rPr>
  </w:style>
  <w:style w:type="table" w:styleId="GridTable4-Accent2">
    <w:name w:val="Grid Table 4 Accent 2"/>
    <w:basedOn w:val="TableNormal"/>
    <w:uiPriority w:val="49"/>
    <w:rsid w:val="00964360"/>
    <w:pPr>
      <w:spacing w:after="0" w:line="240" w:lineRule="auto"/>
      <w:jc w:val="center"/>
    </w:pPr>
    <w:rPr>
      <w:rFonts w:ascii="Nunito" w:hAnsi="Nunito"/>
      <w:color w:val="414141"/>
      <w:sz w:val="20"/>
    </w:rPr>
    <w:tblPr>
      <w:tblStyleRowBandSize w:val="1"/>
      <w:tblStyleColBandSize w:val="1"/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096A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D064CC"/>
  </w:style>
  <w:style w:type="character" w:customStyle="1" w:styleId="eop">
    <w:name w:val="eop"/>
    <w:basedOn w:val="DefaultParagraphFont"/>
    <w:rsid w:val="00D064CC"/>
  </w:style>
  <w:style w:type="character" w:customStyle="1" w:styleId="ghx-previous-value">
    <w:name w:val="ghx-previous-value"/>
    <w:basedOn w:val="DefaultParagraphFont"/>
    <w:rsid w:val="006E7F33"/>
  </w:style>
  <w:style w:type="character" w:customStyle="1" w:styleId="ghx-current-value">
    <w:name w:val="ghx-current-value"/>
    <w:basedOn w:val="DefaultParagraphFont"/>
    <w:rsid w:val="006E7F33"/>
  </w:style>
  <w:style w:type="character" w:styleId="FollowedHyperlink">
    <w:name w:val="FollowedHyperlink"/>
    <w:basedOn w:val="DefaultParagraphFont"/>
    <w:uiPriority w:val="99"/>
    <w:semiHidden/>
    <w:unhideWhenUsed/>
    <w:rsid w:val="00E74F39"/>
    <w:rPr>
      <w:color w:val="954F72" w:themeColor="followedHyperlink"/>
      <w:u w:val="single"/>
    </w:rPr>
  </w:style>
  <w:style w:type="table" w:styleId="GridTable1LightAccent2">
    <w:name w:val="Grid Table 1 Light Accent 2"/>
    <w:basedOn w:val="TableNormal"/>
    <w:uiPriority w:val="46"/>
    <w:rsid w:val="00633BC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A86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74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36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8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4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3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7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89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3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9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38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85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11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CF865FC7B394A931408A032B343D0" ma:contentTypeVersion="13" ma:contentTypeDescription="Create a new document." ma:contentTypeScope="" ma:versionID="97c92b6ed77905f97a5a4cc143a68ebf">
  <xsd:schema xmlns:xsd="http://www.w3.org/2001/XMLSchema" xmlns:xs="http://www.w3.org/2001/XMLSchema" xmlns:p="http://schemas.microsoft.com/office/2006/metadata/properties" xmlns:ns2="f6cd0f96-5380-4d9c-bf7f-2482f4e35cd1" xmlns:ns3="cc8e9dc1-3f20-45d1-9300-37510f597c92" targetNamespace="http://schemas.microsoft.com/office/2006/metadata/properties" ma:root="true" ma:fieldsID="1072dce0c6511c3cf4a3c42f8d931e08" ns2:_="" ns3:_="">
    <xsd:import namespace="f6cd0f96-5380-4d9c-bf7f-2482f4e35cd1"/>
    <xsd:import namespace="cc8e9dc1-3f20-45d1-9300-37510f597c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d0f96-5380-4d9c-bf7f-2482f4e35c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e9dc1-3f20-45d1-9300-37510f597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50C23-2351-45C6-932C-57EB9456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E4EE7-2D66-4842-A715-B522ADF3B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49EE4-EDE9-4D18-83FB-315AAACA6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771D9-F7C7-4C77-82E6-5A9E6957F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d0f96-5380-4d9c-bf7f-2482f4e35cd1"/>
    <ds:schemaRef ds:uri="cc8e9dc1-3f20-45d1-9300-37510f597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aveska</dc:creator>
  <cp:keywords/>
  <dc:description/>
  <cp:lastModifiedBy>Ани Гошева</cp:lastModifiedBy>
  <cp:revision>180</cp:revision>
  <cp:lastPrinted>2021-07-22T12:01:00Z</cp:lastPrinted>
  <dcterms:created xsi:type="dcterms:W3CDTF">2021-07-06T04:47:00Z</dcterms:created>
  <dcterms:modified xsi:type="dcterms:W3CDTF">2024-01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CF865FC7B394A931408A032B343D0</vt:lpwstr>
  </property>
</Properties>
</file>